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130" w:rsidRDefault="00BC0130" w:rsidP="001F5F26">
      <w:r>
        <w:t xml:space="preserve">                                                             </w:t>
      </w:r>
      <w:r w:rsidR="00BF6873">
        <w:t xml:space="preserve">                             </w:t>
      </w:r>
    </w:p>
    <w:p w:rsidR="001D51EB" w:rsidRDefault="001D51EB" w:rsidP="001F5F26"/>
    <w:p w:rsidR="001D51EB" w:rsidRDefault="001D51EB" w:rsidP="001F5F26"/>
    <w:p w:rsidR="001D51EB" w:rsidRDefault="001D51EB" w:rsidP="001F5F26"/>
    <w:p w:rsidR="00D43DB4" w:rsidRPr="00D035AA" w:rsidRDefault="00BC0130">
      <w:pPr>
        <w:rPr>
          <w:rFonts w:ascii="Times New Roman" w:hAnsi="Times New Roman" w:cs="Times New Roman"/>
          <w:sz w:val="28"/>
          <w:szCs w:val="28"/>
        </w:rPr>
      </w:pPr>
      <w:r w:rsidRPr="00D035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D4DDB" w:rsidRPr="00D035A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035AA" w:rsidRPr="00D035AA" w:rsidRDefault="00D035AA" w:rsidP="00D035A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035AA">
        <w:rPr>
          <w:rFonts w:ascii="Times New Roman" w:hAnsi="Times New Roman" w:cs="Times New Roman"/>
          <w:b/>
          <w:sz w:val="36"/>
          <w:szCs w:val="36"/>
        </w:rPr>
        <w:t>ПРОГРАММА КРУЖКА</w:t>
      </w:r>
    </w:p>
    <w:p w:rsidR="00D43DB4" w:rsidRDefault="00D43DB4" w:rsidP="00D035AA">
      <w:pPr>
        <w:jc w:val="center"/>
        <w:rPr>
          <w:rFonts w:ascii="Times New Roman" w:hAnsi="Times New Roman" w:cs="Times New Roman"/>
          <w:sz w:val="40"/>
          <w:szCs w:val="40"/>
        </w:rPr>
      </w:pPr>
      <w:r w:rsidRPr="00D035AA">
        <w:rPr>
          <w:rFonts w:ascii="Times New Roman" w:hAnsi="Times New Roman" w:cs="Times New Roman"/>
          <w:sz w:val="40"/>
          <w:szCs w:val="40"/>
        </w:rPr>
        <w:t>«</w:t>
      </w:r>
      <w:r w:rsidRPr="00D035AA">
        <w:rPr>
          <w:rFonts w:ascii="Times New Roman" w:hAnsi="Times New Roman" w:cs="Times New Roman"/>
          <w:i/>
          <w:sz w:val="40"/>
          <w:szCs w:val="40"/>
        </w:rPr>
        <w:t>Волше</w:t>
      </w:r>
      <w:bookmarkStart w:id="0" w:name="_GoBack"/>
      <w:bookmarkEnd w:id="0"/>
      <w:r w:rsidRPr="00D035AA">
        <w:rPr>
          <w:rFonts w:ascii="Times New Roman" w:hAnsi="Times New Roman" w:cs="Times New Roman"/>
          <w:i/>
          <w:sz w:val="40"/>
          <w:szCs w:val="40"/>
        </w:rPr>
        <w:t>бные ладошки</w:t>
      </w:r>
      <w:r w:rsidRPr="00D035AA">
        <w:rPr>
          <w:rFonts w:ascii="Times New Roman" w:hAnsi="Times New Roman" w:cs="Times New Roman"/>
          <w:sz w:val="40"/>
          <w:szCs w:val="40"/>
        </w:rPr>
        <w:t>»</w:t>
      </w:r>
    </w:p>
    <w:p w:rsidR="00D035AA" w:rsidRDefault="00D035AA" w:rsidP="00D035A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035AA" w:rsidRDefault="00D035AA" w:rsidP="00D035A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D51EB" w:rsidRPr="00D035AA" w:rsidRDefault="001D51EB" w:rsidP="00D035A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035AA" w:rsidRDefault="00D035AA" w:rsidP="00751963">
      <w:pPr>
        <w:spacing w:after="0"/>
        <w:ind w:left="-113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D035A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В</w:t>
      </w:r>
      <w:r w:rsidR="0015298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СРЕДНЕЙ </w:t>
      </w:r>
      <w:r w:rsidRPr="00D035A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ГРУППЕ </w:t>
      </w:r>
    </w:p>
    <w:p w:rsidR="00D035AA" w:rsidRDefault="00D035AA" w:rsidP="00D035AA">
      <w:pPr>
        <w:spacing w:after="0"/>
        <w:ind w:left="-113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D035AA" w:rsidRPr="00D035AA" w:rsidRDefault="00D035AA" w:rsidP="00D035AA">
      <w:pPr>
        <w:spacing w:after="0"/>
        <w:ind w:left="-113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D035AA" w:rsidRPr="00D035AA" w:rsidRDefault="00D035AA">
      <w:pPr>
        <w:rPr>
          <w:rFonts w:ascii="Times New Roman" w:hAnsi="Times New Roman" w:cs="Times New Roman"/>
          <w:sz w:val="28"/>
          <w:szCs w:val="28"/>
        </w:rPr>
      </w:pPr>
    </w:p>
    <w:p w:rsidR="00BC0130" w:rsidRPr="00D035AA" w:rsidRDefault="00BC0130" w:rsidP="00D035AA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D035AA">
        <w:rPr>
          <w:rFonts w:ascii="Times New Roman" w:hAnsi="Times New Roman" w:cs="Times New Roman"/>
          <w:i/>
          <w:sz w:val="28"/>
          <w:szCs w:val="28"/>
        </w:rPr>
        <w:t>Руководитель:</w:t>
      </w:r>
      <w:r w:rsidR="00D035AA" w:rsidRPr="00D035AA">
        <w:rPr>
          <w:rFonts w:ascii="Times New Roman" w:hAnsi="Times New Roman" w:cs="Times New Roman"/>
          <w:i/>
          <w:sz w:val="28"/>
          <w:szCs w:val="28"/>
        </w:rPr>
        <w:t xml:space="preserve"> Шкромида Елена Федоровна</w:t>
      </w:r>
    </w:p>
    <w:p w:rsidR="00BF6873" w:rsidRPr="00D035AA" w:rsidRDefault="00BF6873">
      <w:pPr>
        <w:rPr>
          <w:rFonts w:ascii="Times New Roman" w:hAnsi="Times New Roman" w:cs="Times New Roman"/>
          <w:i/>
          <w:sz w:val="28"/>
          <w:szCs w:val="28"/>
        </w:rPr>
      </w:pPr>
    </w:p>
    <w:p w:rsidR="00BF6873" w:rsidRPr="00D035AA" w:rsidRDefault="00BF6873">
      <w:pPr>
        <w:rPr>
          <w:rFonts w:ascii="Times New Roman" w:hAnsi="Times New Roman" w:cs="Times New Roman"/>
          <w:sz w:val="28"/>
          <w:szCs w:val="28"/>
        </w:rPr>
      </w:pPr>
    </w:p>
    <w:p w:rsidR="00BF6873" w:rsidRDefault="00BF6873">
      <w:pPr>
        <w:rPr>
          <w:rFonts w:ascii="Times New Roman" w:hAnsi="Times New Roman" w:cs="Times New Roman"/>
          <w:sz w:val="28"/>
          <w:szCs w:val="28"/>
        </w:rPr>
      </w:pPr>
    </w:p>
    <w:p w:rsidR="00D035AA" w:rsidRDefault="00D035AA">
      <w:pPr>
        <w:rPr>
          <w:rFonts w:ascii="Times New Roman" w:hAnsi="Times New Roman" w:cs="Times New Roman"/>
          <w:sz w:val="28"/>
          <w:szCs w:val="28"/>
        </w:rPr>
      </w:pPr>
    </w:p>
    <w:p w:rsidR="00D035AA" w:rsidRDefault="00D035AA">
      <w:pPr>
        <w:rPr>
          <w:rFonts w:ascii="Times New Roman" w:hAnsi="Times New Roman" w:cs="Times New Roman"/>
          <w:sz w:val="28"/>
          <w:szCs w:val="28"/>
        </w:rPr>
      </w:pPr>
    </w:p>
    <w:p w:rsidR="00D035AA" w:rsidRDefault="00D035AA">
      <w:pPr>
        <w:rPr>
          <w:rFonts w:ascii="Times New Roman" w:hAnsi="Times New Roman" w:cs="Times New Roman"/>
          <w:sz w:val="28"/>
          <w:szCs w:val="28"/>
        </w:rPr>
      </w:pPr>
    </w:p>
    <w:p w:rsidR="00D035AA" w:rsidRDefault="00D035AA">
      <w:pPr>
        <w:rPr>
          <w:rFonts w:ascii="Times New Roman" w:hAnsi="Times New Roman" w:cs="Times New Roman"/>
          <w:sz w:val="28"/>
          <w:szCs w:val="28"/>
        </w:rPr>
      </w:pPr>
    </w:p>
    <w:p w:rsidR="00D035AA" w:rsidRPr="00D035AA" w:rsidRDefault="00D035AA" w:rsidP="001D51EB">
      <w:pPr>
        <w:rPr>
          <w:rFonts w:ascii="Times New Roman" w:hAnsi="Times New Roman" w:cs="Times New Roman"/>
          <w:sz w:val="28"/>
          <w:szCs w:val="28"/>
        </w:rPr>
      </w:pPr>
    </w:p>
    <w:p w:rsidR="001D51EB" w:rsidRDefault="001D51EB" w:rsidP="001D51E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51963" w:rsidRDefault="00751963" w:rsidP="001D51E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51963" w:rsidRPr="00751963" w:rsidRDefault="00751963" w:rsidP="001D51E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628DE" w:rsidRPr="00D035AA" w:rsidRDefault="009628DE" w:rsidP="009628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35AA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9628DE" w:rsidRPr="00D035AA" w:rsidRDefault="009628DE" w:rsidP="00751963">
      <w:pPr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28DE" w:rsidRPr="00D035AA" w:rsidRDefault="009628DE" w:rsidP="0075196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35AA">
        <w:rPr>
          <w:rFonts w:ascii="Times New Roman" w:hAnsi="Times New Roman" w:cs="Times New Roman"/>
          <w:sz w:val="28"/>
          <w:szCs w:val="28"/>
        </w:rPr>
        <w:t>Способность к творчеству – отличительная черта человека, благодаря которой он может жить в единстве с природой, создавать, не нанося вреда, преумножать, не разрушая.</w:t>
      </w:r>
    </w:p>
    <w:p w:rsidR="009628DE" w:rsidRPr="00D035AA" w:rsidRDefault="009628DE" w:rsidP="0075196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35AA">
        <w:rPr>
          <w:rFonts w:ascii="Times New Roman" w:hAnsi="Times New Roman" w:cs="Times New Roman"/>
          <w:sz w:val="28"/>
          <w:szCs w:val="28"/>
        </w:rPr>
        <w:t>Психологи и педагоги пришли к выводу, что раннее развитие способности к творчеству, уже в дошкольном детстве – залог будущих успехов.</w:t>
      </w:r>
    </w:p>
    <w:p w:rsidR="009628DE" w:rsidRPr="00D035AA" w:rsidRDefault="009628DE" w:rsidP="0075196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35AA">
        <w:rPr>
          <w:rFonts w:ascii="Times New Roman" w:hAnsi="Times New Roman" w:cs="Times New Roman"/>
          <w:sz w:val="28"/>
          <w:szCs w:val="28"/>
        </w:rPr>
        <w:t>Желание творить – внутренняя потребность ребенка, она возникает у него самостоятельно и отличается чрезвычайной искренностью. Мы, взрослые, должны помочь ребенку открыть в себе художника, развить способности, которые помогут ему стать личностью. Творческая личность – это достояние всего общества.</w:t>
      </w:r>
    </w:p>
    <w:p w:rsidR="009628DE" w:rsidRPr="00D035AA" w:rsidRDefault="009628DE" w:rsidP="0075196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35AA">
        <w:rPr>
          <w:rFonts w:ascii="Times New Roman" w:hAnsi="Times New Roman" w:cs="Times New Roman"/>
          <w:sz w:val="28"/>
          <w:szCs w:val="28"/>
        </w:rPr>
        <w:t>Рисовать дети начинают рано, они умеют и хотят фантазировать. Фантазируя, ребенок из реального мира попадает в мир придуманный. И увидеть его может лишь он.</w:t>
      </w:r>
    </w:p>
    <w:p w:rsidR="009628DE" w:rsidRPr="00D035AA" w:rsidRDefault="009628DE" w:rsidP="0075196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35AA">
        <w:rPr>
          <w:rFonts w:ascii="Times New Roman" w:hAnsi="Times New Roman" w:cs="Times New Roman"/>
          <w:sz w:val="28"/>
          <w:szCs w:val="28"/>
        </w:rPr>
        <w:t xml:space="preserve">Известно, что изобразительная деятельность – это деятельность специфическая для детей, позволяющая им передавать свои впечатления от окружающего мира и выражать свое отношение к </w:t>
      </w:r>
      <w:proofErr w:type="gramStart"/>
      <w:r w:rsidRPr="00D035AA">
        <w:rPr>
          <w:rFonts w:ascii="Times New Roman" w:hAnsi="Times New Roman" w:cs="Times New Roman"/>
          <w:sz w:val="28"/>
          <w:szCs w:val="28"/>
        </w:rPr>
        <w:t>изображаемому</w:t>
      </w:r>
      <w:proofErr w:type="gramEnd"/>
      <w:r w:rsidRPr="00D035AA">
        <w:rPr>
          <w:rFonts w:ascii="Times New Roman" w:hAnsi="Times New Roman" w:cs="Times New Roman"/>
          <w:sz w:val="28"/>
          <w:szCs w:val="28"/>
        </w:rPr>
        <w:t>. Ребенок в процессе рисования испытывает разные чувства – радуется созданному им красивому изображению, огорчается, если что-то не получается, стремится преодолеть трудности.</w:t>
      </w:r>
    </w:p>
    <w:p w:rsidR="009628DE" w:rsidRPr="00D035AA" w:rsidRDefault="009628DE" w:rsidP="0075196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35AA">
        <w:rPr>
          <w:rFonts w:ascii="Times New Roman" w:hAnsi="Times New Roman" w:cs="Times New Roman"/>
          <w:sz w:val="28"/>
          <w:szCs w:val="28"/>
        </w:rPr>
        <w:t xml:space="preserve">Детям до трех лет еще трудно справляться с кисточкой для рисования. И мир красок и художественного творчества им могут открыть их собственные ладошки! Это увлекательное занятие дарит ребенку многогранные тактильные ощущения, развивает мелкую моторику рук. Второе преимущество таких красок - творческая свобода. Рисуя руками, а иногда и всем телом, маленький "мастер" тренирует свою фантазию, учится абстрактно мыслить, осваивает разницу цветов и форм. </w:t>
      </w:r>
    </w:p>
    <w:p w:rsidR="009628DE" w:rsidRPr="00D035AA" w:rsidRDefault="009628DE" w:rsidP="0075196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35AA">
        <w:rPr>
          <w:rFonts w:ascii="Times New Roman" w:hAnsi="Times New Roman" w:cs="Times New Roman"/>
          <w:sz w:val="28"/>
          <w:szCs w:val="28"/>
        </w:rPr>
        <w:t xml:space="preserve">В этом возрасте отмечается стремление к свободному рисованию, манипулированию с красками, т.е. малыша интересует не столько сюжет рисунка, сколько сам процесс изменения окружающего с помощью цвета. На занятиях дети вместе </w:t>
      </w:r>
      <w:proofErr w:type="gramStart"/>
      <w:r w:rsidRPr="00D035AA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D035AA">
        <w:rPr>
          <w:rFonts w:ascii="Times New Roman" w:hAnsi="Times New Roman" w:cs="Times New Roman"/>
          <w:sz w:val="28"/>
          <w:szCs w:val="28"/>
        </w:rPr>
        <w:t xml:space="preserve"> взрослым смешивают цвета в разных сочетаниях, наблюдают, обсуждают, как меняется их «характер», «настроение». Все это развивает в душе ребенка «особые переживания, наполненные фантазией». </w:t>
      </w:r>
      <w:r w:rsidR="00751963">
        <w:rPr>
          <w:rFonts w:ascii="Times New Roman" w:hAnsi="Times New Roman" w:cs="Times New Roman"/>
          <w:sz w:val="28"/>
          <w:szCs w:val="28"/>
        </w:rPr>
        <w:tab/>
      </w:r>
      <w:r w:rsidRPr="00D035AA">
        <w:rPr>
          <w:rFonts w:ascii="Times New Roman" w:hAnsi="Times New Roman" w:cs="Times New Roman"/>
          <w:sz w:val="28"/>
          <w:szCs w:val="28"/>
        </w:rPr>
        <w:t>Способы рисования — нетрадиционные, что способствует не только развитию воображения, но и приобщению к миру искусства. В этом возрасте тактильные ощущения играют в развитии ребенка большую роль.</w:t>
      </w:r>
      <w:r w:rsidR="00BA6700" w:rsidRPr="00BA6700">
        <w:rPr>
          <w:rFonts w:ascii="Times New Roman" w:hAnsi="Times New Roman" w:cs="Times New Roman"/>
          <w:sz w:val="28"/>
          <w:szCs w:val="28"/>
        </w:rPr>
        <w:t xml:space="preserve"> </w:t>
      </w:r>
      <w:r w:rsidRPr="00D035AA">
        <w:rPr>
          <w:rFonts w:ascii="Times New Roman" w:hAnsi="Times New Roman" w:cs="Times New Roman"/>
          <w:sz w:val="28"/>
          <w:szCs w:val="28"/>
        </w:rPr>
        <w:t xml:space="preserve">Важно не </w:t>
      </w:r>
      <w:r w:rsidRPr="00D035AA">
        <w:rPr>
          <w:rFonts w:ascii="Times New Roman" w:hAnsi="Times New Roman" w:cs="Times New Roman"/>
          <w:sz w:val="28"/>
          <w:szCs w:val="28"/>
        </w:rPr>
        <w:lastRenderedPageBreak/>
        <w:t xml:space="preserve">упустить эту возрастную особенность и не загубить в ребенке способность к цветовому восприятию. Самый легкий способ вдохновить ребёнка на ручное искусство - превратить этот процесс в увлекательную игру. Например, фиолетовый отпечаток ладошки можно превратить в забавного осьминога. Можно рисовать или печатать абстрактные картины, наслаждаясь самим процессом. Можно создавать интересные сюжетные картины. Например, отпечатки раскрытых ладошек пальчиками вниз может стать семьей </w:t>
      </w:r>
      <w:proofErr w:type="spellStart"/>
      <w:r w:rsidRPr="00D035AA">
        <w:rPr>
          <w:rFonts w:ascii="Times New Roman" w:hAnsi="Times New Roman" w:cs="Times New Roman"/>
          <w:sz w:val="28"/>
          <w:szCs w:val="28"/>
        </w:rPr>
        <w:t>осьминожек</w:t>
      </w:r>
      <w:proofErr w:type="spellEnd"/>
      <w:r w:rsidRPr="00D035AA">
        <w:rPr>
          <w:rFonts w:ascii="Times New Roman" w:hAnsi="Times New Roman" w:cs="Times New Roman"/>
          <w:sz w:val="28"/>
          <w:szCs w:val="28"/>
        </w:rPr>
        <w:t xml:space="preserve">, нужно только дорисовать глаза и рот и нарисовать морское дно, отпечатав пальчиками камушки. Посадить водоросли можно, обмакнув в краску четыре пальца и проведя волнистые линии. А сомкнутая ладонь даст отпечаток силуэта рыбки. Останется только дорисовать ей плавники и хвостик. </w:t>
      </w:r>
    </w:p>
    <w:p w:rsidR="009628DE" w:rsidRPr="00D035AA" w:rsidRDefault="00751963" w:rsidP="00751963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628DE" w:rsidRPr="00D035AA">
        <w:rPr>
          <w:sz w:val="28"/>
          <w:szCs w:val="28"/>
        </w:rPr>
        <w:t xml:space="preserve">Те же самые ладошки могут превратиться и в волшебные цветы с лепестками-пальчиками - из них можно напечатать целый луг! А можно "ограничиться" крыльями красивой птицы. Рука, сжатая в кулак, дает круглый отпечаток, похожий на ракушку, или домик для улитки. Кроме того, из получающихся кружков можно напечатать и снеговика, и солнышко, и забавного человечка. </w:t>
      </w:r>
    </w:p>
    <w:p w:rsidR="009628DE" w:rsidRPr="00D035AA" w:rsidRDefault="009628DE" w:rsidP="007519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35AA">
        <w:rPr>
          <w:rFonts w:ascii="Times New Roman" w:hAnsi="Times New Roman" w:cs="Times New Roman"/>
          <w:sz w:val="28"/>
          <w:szCs w:val="28"/>
        </w:rPr>
        <w:t>Такие занятия по изобразительной деятельности способствуют развитию у детей:</w:t>
      </w:r>
    </w:p>
    <w:p w:rsidR="009628DE" w:rsidRPr="00D035AA" w:rsidRDefault="009628DE" w:rsidP="00751963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35AA">
        <w:rPr>
          <w:rFonts w:ascii="Times New Roman" w:hAnsi="Times New Roman" w:cs="Times New Roman"/>
          <w:sz w:val="28"/>
          <w:szCs w:val="28"/>
        </w:rPr>
        <w:t>мелкой моторики пальцев рук, что оказывает положительное влияние на речевые зоны коры головного мозга;</w:t>
      </w:r>
    </w:p>
    <w:p w:rsidR="009628DE" w:rsidRPr="00D035AA" w:rsidRDefault="009628DE" w:rsidP="00751963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35AA">
        <w:rPr>
          <w:rFonts w:ascii="Times New Roman" w:hAnsi="Times New Roman" w:cs="Times New Roman"/>
          <w:sz w:val="28"/>
          <w:szCs w:val="28"/>
        </w:rPr>
        <w:t>сенсорного восприятия;</w:t>
      </w:r>
    </w:p>
    <w:p w:rsidR="009628DE" w:rsidRPr="00D035AA" w:rsidRDefault="009628DE" w:rsidP="00751963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35AA">
        <w:rPr>
          <w:rFonts w:ascii="Times New Roman" w:hAnsi="Times New Roman" w:cs="Times New Roman"/>
          <w:sz w:val="28"/>
          <w:szCs w:val="28"/>
        </w:rPr>
        <w:t>глазомера;</w:t>
      </w:r>
    </w:p>
    <w:p w:rsidR="009628DE" w:rsidRPr="00D035AA" w:rsidRDefault="009628DE" w:rsidP="00751963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35AA">
        <w:rPr>
          <w:rFonts w:ascii="Times New Roman" w:hAnsi="Times New Roman" w:cs="Times New Roman"/>
          <w:sz w:val="28"/>
          <w:szCs w:val="28"/>
        </w:rPr>
        <w:t>логического мышления;</w:t>
      </w:r>
    </w:p>
    <w:p w:rsidR="009628DE" w:rsidRPr="00D035AA" w:rsidRDefault="009628DE" w:rsidP="00751963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35AA">
        <w:rPr>
          <w:rFonts w:ascii="Times New Roman" w:hAnsi="Times New Roman" w:cs="Times New Roman"/>
          <w:sz w:val="28"/>
          <w:szCs w:val="28"/>
        </w:rPr>
        <w:t>воображения;</w:t>
      </w:r>
    </w:p>
    <w:p w:rsidR="009628DE" w:rsidRPr="00D035AA" w:rsidRDefault="009628DE" w:rsidP="00751963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35AA">
        <w:rPr>
          <w:rFonts w:ascii="Times New Roman" w:hAnsi="Times New Roman" w:cs="Times New Roman"/>
          <w:sz w:val="28"/>
          <w:szCs w:val="28"/>
        </w:rPr>
        <w:t>волевых качеств: усидчивости, терпения, умения доводить работу до конца;</w:t>
      </w:r>
    </w:p>
    <w:p w:rsidR="009628DE" w:rsidRPr="00D035AA" w:rsidRDefault="009628DE" w:rsidP="00751963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35AA">
        <w:rPr>
          <w:rFonts w:ascii="Times New Roman" w:hAnsi="Times New Roman" w:cs="Times New Roman"/>
          <w:sz w:val="28"/>
          <w:szCs w:val="28"/>
        </w:rPr>
        <w:t>художественных способностей и эстетического вкуса.</w:t>
      </w:r>
    </w:p>
    <w:p w:rsidR="009628DE" w:rsidRPr="00D035AA" w:rsidRDefault="009628DE" w:rsidP="00751963">
      <w:pPr>
        <w:spacing w:after="0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035AA">
        <w:rPr>
          <w:rFonts w:ascii="Times New Roman" w:hAnsi="Times New Roman" w:cs="Times New Roman"/>
          <w:sz w:val="28"/>
          <w:szCs w:val="28"/>
        </w:rPr>
        <w:t>Из всего сказанного следует, что изобразительная деятельность имеет неоценимое значение для всестороннего развития детей, раскрывает и обогащает его творческие способности.</w:t>
      </w:r>
    </w:p>
    <w:p w:rsidR="009628DE" w:rsidRPr="00D035AA" w:rsidRDefault="009628DE" w:rsidP="0075196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28DE" w:rsidRPr="00152980" w:rsidRDefault="009628DE" w:rsidP="007519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35AA">
        <w:rPr>
          <w:rFonts w:ascii="Times New Roman" w:hAnsi="Times New Roman" w:cs="Times New Roman"/>
          <w:b/>
          <w:i/>
          <w:sz w:val="28"/>
          <w:szCs w:val="28"/>
          <w:u w:val="single"/>
        </w:rPr>
        <w:t>Цель</w:t>
      </w:r>
      <w:r w:rsidRPr="00D035AA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D035AA">
        <w:rPr>
          <w:rFonts w:ascii="Times New Roman" w:hAnsi="Times New Roman" w:cs="Times New Roman"/>
          <w:sz w:val="28"/>
          <w:szCs w:val="28"/>
        </w:rPr>
        <w:t xml:space="preserve">    вызвать у детей интерес к нетрадиционным способам рисования  и желание действовать с ними.</w:t>
      </w:r>
    </w:p>
    <w:p w:rsidR="009628DE" w:rsidRPr="00D035AA" w:rsidRDefault="009628DE" w:rsidP="0075196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035A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Задачи: </w:t>
      </w:r>
    </w:p>
    <w:p w:rsidR="009628DE" w:rsidRPr="00D035AA" w:rsidRDefault="009628DE" w:rsidP="00751963">
      <w:pPr>
        <w:pStyle w:val="a4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035AA">
        <w:rPr>
          <w:rFonts w:ascii="Times New Roman" w:hAnsi="Times New Roman" w:cs="Times New Roman"/>
          <w:sz w:val="28"/>
          <w:szCs w:val="28"/>
        </w:rPr>
        <w:t>формировать художественное мышление и нравственные черты личности через нетрадиционные способы рисования.</w:t>
      </w:r>
    </w:p>
    <w:p w:rsidR="009628DE" w:rsidRPr="00D035AA" w:rsidRDefault="009628DE" w:rsidP="00751963">
      <w:pPr>
        <w:pStyle w:val="a4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035AA">
        <w:rPr>
          <w:rFonts w:ascii="Times New Roman" w:hAnsi="Times New Roman" w:cs="Times New Roman"/>
          <w:sz w:val="28"/>
          <w:szCs w:val="28"/>
        </w:rPr>
        <w:lastRenderedPageBreak/>
        <w:t>способствовать возникновению у ребёнка ощущения, что продукт его деятельност</w:t>
      </w:r>
      <w:proofErr w:type="gramStart"/>
      <w:r w:rsidRPr="00D035AA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D035AA">
        <w:rPr>
          <w:rFonts w:ascii="Times New Roman" w:hAnsi="Times New Roman" w:cs="Times New Roman"/>
          <w:sz w:val="28"/>
          <w:szCs w:val="28"/>
        </w:rPr>
        <w:t xml:space="preserve"> рисунок, интересен другим(воспитателю, детям, родителям).</w:t>
      </w:r>
    </w:p>
    <w:p w:rsidR="009628DE" w:rsidRPr="00D035AA" w:rsidRDefault="009628DE" w:rsidP="00751963">
      <w:pPr>
        <w:pStyle w:val="a4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035AA">
        <w:rPr>
          <w:rFonts w:ascii="Times New Roman" w:hAnsi="Times New Roman" w:cs="Times New Roman"/>
          <w:sz w:val="28"/>
          <w:szCs w:val="28"/>
        </w:rPr>
        <w:t>развивать эстетическое восприятие и создавать условия для освоения основных цветов.</w:t>
      </w:r>
    </w:p>
    <w:p w:rsidR="009628DE" w:rsidRPr="00D035AA" w:rsidRDefault="009628DE" w:rsidP="00751963">
      <w:pPr>
        <w:pStyle w:val="a4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035AA">
        <w:rPr>
          <w:rFonts w:ascii="Times New Roman" w:hAnsi="Times New Roman" w:cs="Times New Roman"/>
          <w:sz w:val="28"/>
          <w:szCs w:val="28"/>
        </w:rPr>
        <w:t xml:space="preserve">помогать детям в создании выразительных </w:t>
      </w:r>
      <w:proofErr w:type="spellStart"/>
      <w:r w:rsidRPr="00D035AA">
        <w:rPr>
          <w:rFonts w:ascii="Times New Roman" w:hAnsi="Times New Roman" w:cs="Times New Roman"/>
          <w:sz w:val="28"/>
          <w:szCs w:val="28"/>
        </w:rPr>
        <w:t>образов</w:t>
      </w:r>
      <w:proofErr w:type="gramStart"/>
      <w:r w:rsidRPr="00D035AA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D035AA">
        <w:rPr>
          <w:rFonts w:ascii="Times New Roman" w:hAnsi="Times New Roman" w:cs="Times New Roman"/>
          <w:sz w:val="28"/>
          <w:szCs w:val="28"/>
        </w:rPr>
        <w:t>охраняя</w:t>
      </w:r>
      <w:proofErr w:type="spellEnd"/>
      <w:r w:rsidRPr="00D035AA">
        <w:rPr>
          <w:rFonts w:ascii="Times New Roman" w:hAnsi="Times New Roman" w:cs="Times New Roman"/>
          <w:sz w:val="28"/>
          <w:szCs w:val="28"/>
        </w:rPr>
        <w:t xml:space="preserve"> непосредственность и живость детского восприятия.</w:t>
      </w:r>
    </w:p>
    <w:p w:rsidR="009628DE" w:rsidRPr="00D035AA" w:rsidRDefault="009628DE" w:rsidP="00751963">
      <w:pPr>
        <w:pStyle w:val="a4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035AA">
        <w:rPr>
          <w:rFonts w:ascii="Times New Roman" w:hAnsi="Times New Roman" w:cs="Times New Roman"/>
          <w:sz w:val="28"/>
          <w:szCs w:val="28"/>
        </w:rPr>
        <w:t>воспитывать наблюдательность, аккуратность, эмоциональную отзывчивость, усидчивость.</w:t>
      </w:r>
    </w:p>
    <w:p w:rsidR="009628DE" w:rsidRPr="00D035AA" w:rsidRDefault="009628DE" w:rsidP="0075196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35AA">
        <w:rPr>
          <w:rFonts w:ascii="Times New Roman" w:hAnsi="Times New Roman" w:cs="Times New Roman"/>
          <w:b/>
          <w:i/>
          <w:sz w:val="28"/>
          <w:szCs w:val="28"/>
          <w:u w:val="single"/>
        </w:rPr>
        <w:t>Методическое обеспечение</w:t>
      </w:r>
      <w:r w:rsidRPr="00D035AA">
        <w:rPr>
          <w:rFonts w:ascii="Times New Roman" w:hAnsi="Times New Roman" w:cs="Times New Roman"/>
          <w:b/>
          <w:sz w:val="28"/>
          <w:szCs w:val="28"/>
        </w:rPr>
        <w:t>:</w:t>
      </w:r>
    </w:p>
    <w:p w:rsidR="009628DE" w:rsidRPr="00D035AA" w:rsidRDefault="009628DE" w:rsidP="0075196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35AA">
        <w:rPr>
          <w:rFonts w:ascii="Times New Roman" w:hAnsi="Times New Roman" w:cs="Times New Roman"/>
          <w:sz w:val="28"/>
          <w:szCs w:val="28"/>
        </w:rPr>
        <w:t>Нетрадиционные техники рисования: рисование пальчиками, рисование ладошкой</w:t>
      </w:r>
      <w:r w:rsidRPr="00D035AA">
        <w:rPr>
          <w:rFonts w:ascii="Times New Roman" w:hAnsi="Times New Roman" w:cs="Times New Roman"/>
          <w:b/>
          <w:sz w:val="28"/>
          <w:szCs w:val="28"/>
        </w:rPr>
        <w:t>.</w:t>
      </w:r>
    </w:p>
    <w:p w:rsidR="009628DE" w:rsidRPr="00D035AA" w:rsidRDefault="009628DE" w:rsidP="0075196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35AA">
        <w:rPr>
          <w:rFonts w:ascii="Times New Roman" w:hAnsi="Times New Roman" w:cs="Times New Roman"/>
          <w:b/>
          <w:i/>
          <w:sz w:val="28"/>
          <w:szCs w:val="28"/>
          <w:u w:val="single"/>
        </w:rPr>
        <w:t>Организация занятий кружка</w:t>
      </w:r>
      <w:r w:rsidRPr="00D035AA">
        <w:rPr>
          <w:rFonts w:ascii="Times New Roman" w:hAnsi="Times New Roman" w:cs="Times New Roman"/>
          <w:b/>
          <w:sz w:val="28"/>
          <w:szCs w:val="28"/>
        </w:rPr>
        <w:t>:</w:t>
      </w:r>
    </w:p>
    <w:p w:rsidR="009628DE" w:rsidRPr="00D035AA" w:rsidRDefault="009628DE" w:rsidP="0075196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35AA">
        <w:rPr>
          <w:rFonts w:ascii="Times New Roman" w:hAnsi="Times New Roman" w:cs="Times New Roman"/>
          <w:sz w:val="28"/>
          <w:szCs w:val="28"/>
        </w:rPr>
        <w:t xml:space="preserve">Одно занятие в неделю по </w:t>
      </w:r>
      <w:r w:rsidR="00D035AA">
        <w:rPr>
          <w:rFonts w:ascii="Times New Roman" w:hAnsi="Times New Roman" w:cs="Times New Roman"/>
          <w:sz w:val="28"/>
          <w:szCs w:val="28"/>
        </w:rPr>
        <w:t>20</w:t>
      </w:r>
      <w:r w:rsidRPr="00D035AA">
        <w:rPr>
          <w:rFonts w:ascii="Times New Roman" w:hAnsi="Times New Roman" w:cs="Times New Roman"/>
          <w:sz w:val="28"/>
          <w:szCs w:val="28"/>
        </w:rPr>
        <w:t xml:space="preserve"> минут</w:t>
      </w:r>
      <w:r w:rsidRPr="00D035AA">
        <w:rPr>
          <w:rFonts w:ascii="Times New Roman" w:hAnsi="Times New Roman" w:cs="Times New Roman"/>
          <w:b/>
          <w:sz w:val="28"/>
          <w:szCs w:val="28"/>
        </w:rPr>
        <w:t>.</w:t>
      </w:r>
    </w:p>
    <w:p w:rsidR="009628DE" w:rsidRDefault="009628DE" w:rsidP="00751963">
      <w:pPr>
        <w:spacing w:after="0"/>
        <w:jc w:val="both"/>
        <w:rPr>
          <w:b/>
          <w:i/>
          <w:sz w:val="32"/>
          <w:szCs w:val="32"/>
          <w:u w:val="single"/>
        </w:rPr>
      </w:pPr>
    </w:p>
    <w:p w:rsidR="00D035AA" w:rsidRDefault="00D035AA" w:rsidP="00152980">
      <w:pPr>
        <w:jc w:val="both"/>
        <w:rPr>
          <w:b/>
          <w:i/>
          <w:sz w:val="32"/>
          <w:szCs w:val="32"/>
          <w:u w:val="single"/>
        </w:rPr>
      </w:pPr>
    </w:p>
    <w:p w:rsidR="00D035AA" w:rsidRDefault="00D035AA" w:rsidP="00152980">
      <w:pPr>
        <w:jc w:val="both"/>
        <w:rPr>
          <w:b/>
          <w:i/>
          <w:sz w:val="32"/>
          <w:szCs w:val="32"/>
          <w:u w:val="single"/>
        </w:rPr>
      </w:pPr>
    </w:p>
    <w:p w:rsidR="00D035AA" w:rsidRDefault="00D035AA" w:rsidP="00152980">
      <w:pPr>
        <w:jc w:val="both"/>
        <w:rPr>
          <w:b/>
          <w:i/>
          <w:sz w:val="32"/>
          <w:szCs w:val="32"/>
          <w:u w:val="single"/>
        </w:rPr>
      </w:pPr>
    </w:p>
    <w:p w:rsidR="00D035AA" w:rsidRDefault="00D035AA" w:rsidP="00152980">
      <w:pPr>
        <w:jc w:val="both"/>
        <w:rPr>
          <w:b/>
          <w:i/>
          <w:sz w:val="32"/>
          <w:szCs w:val="32"/>
          <w:u w:val="single"/>
        </w:rPr>
      </w:pPr>
    </w:p>
    <w:p w:rsidR="00D035AA" w:rsidRDefault="00D035AA" w:rsidP="00152980">
      <w:pPr>
        <w:jc w:val="both"/>
        <w:rPr>
          <w:b/>
          <w:i/>
          <w:sz w:val="32"/>
          <w:szCs w:val="32"/>
          <w:u w:val="single"/>
        </w:rPr>
      </w:pPr>
    </w:p>
    <w:p w:rsidR="00D035AA" w:rsidRDefault="00D035AA" w:rsidP="00152980">
      <w:pPr>
        <w:jc w:val="both"/>
        <w:rPr>
          <w:b/>
          <w:i/>
          <w:sz w:val="32"/>
          <w:szCs w:val="32"/>
          <w:u w:val="single"/>
        </w:rPr>
      </w:pPr>
    </w:p>
    <w:p w:rsidR="00152980" w:rsidRDefault="00152980" w:rsidP="00152980">
      <w:pPr>
        <w:jc w:val="both"/>
        <w:rPr>
          <w:b/>
          <w:i/>
          <w:sz w:val="32"/>
          <w:szCs w:val="32"/>
          <w:u w:val="single"/>
        </w:rPr>
      </w:pPr>
    </w:p>
    <w:p w:rsidR="00D035AA" w:rsidRDefault="00D035AA" w:rsidP="00152980">
      <w:pPr>
        <w:jc w:val="both"/>
        <w:rPr>
          <w:b/>
          <w:i/>
          <w:sz w:val="32"/>
          <w:szCs w:val="32"/>
          <w:u w:val="single"/>
        </w:rPr>
      </w:pPr>
    </w:p>
    <w:p w:rsidR="00D035AA" w:rsidRDefault="00D035AA" w:rsidP="00152980">
      <w:pPr>
        <w:jc w:val="both"/>
        <w:rPr>
          <w:b/>
          <w:i/>
          <w:sz w:val="32"/>
          <w:szCs w:val="32"/>
          <w:u w:val="single"/>
        </w:rPr>
      </w:pPr>
    </w:p>
    <w:p w:rsidR="00D035AA" w:rsidRDefault="00D035AA" w:rsidP="00152980">
      <w:pPr>
        <w:jc w:val="both"/>
      </w:pPr>
    </w:p>
    <w:p w:rsidR="001F5F26" w:rsidRPr="00DB67C7" w:rsidRDefault="00DB67C7" w:rsidP="0015298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B67C7">
        <w:rPr>
          <w:rFonts w:ascii="Times New Roman" w:hAnsi="Times New Roman" w:cs="Times New Roman"/>
          <w:b/>
          <w:sz w:val="32"/>
          <w:szCs w:val="32"/>
        </w:rPr>
        <w:t>ПЕРСП</w:t>
      </w:r>
      <w:r>
        <w:rPr>
          <w:rFonts w:ascii="Times New Roman" w:hAnsi="Times New Roman" w:cs="Times New Roman"/>
          <w:b/>
          <w:sz w:val="32"/>
          <w:szCs w:val="32"/>
        </w:rPr>
        <w:t>ЕКТИВНЫЙ  ПЛАН КРУЖКОВОЙ РАБОТЫ</w:t>
      </w:r>
    </w:p>
    <w:p w:rsidR="001F5F26" w:rsidRPr="00DB67C7" w:rsidRDefault="001F5F26" w:rsidP="001529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7C7">
        <w:rPr>
          <w:rFonts w:ascii="Times New Roman" w:hAnsi="Times New Roman" w:cs="Times New Roman"/>
          <w:b/>
          <w:sz w:val="28"/>
          <w:szCs w:val="28"/>
        </w:rPr>
        <w:t>Сентябрь</w:t>
      </w:r>
    </w:p>
    <w:p w:rsidR="001F5F26" w:rsidRPr="00DB67C7" w:rsidRDefault="001F5F26" w:rsidP="0015298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B67C7">
        <w:rPr>
          <w:rFonts w:ascii="Times New Roman" w:hAnsi="Times New Roman" w:cs="Times New Roman"/>
          <w:i/>
          <w:sz w:val="28"/>
          <w:szCs w:val="28"/>
        </w:rPr>
        <w:t>1.Тема:  «Мой любимый дождик»</w:t>
      </w:r>
    </w:p>
    <w:p w:rsidR="001F5F26" w:rsidRPr="00DB67C7" w:rsidRDefault="001F5F26" w:rsidP="00152980">
      <w:pPr>
        <w:jc w:val="both"/>
        <w:rPr>
          <w:rFonts w:ascii="Times New Roman" w:hAnsi="Times New Roman" w:cs="Times New Roman"/>
          <w:sz w:val="28"/>
          <w:szCs w:val="28"/>
        </w:rPr>
      </w:pPr>
      <w:r w:rsidRPr="00DB67C7">
        <w:rPr>
          <w:rFonts w:ascii="Times New Roman" w:hAnsi="Times New Roman" w:cs="Times New Roman"/>
          <w:sz w:val="28"/>
          <w:szCs w:val="28"/>
        </w:rPr>
        <w:t>Техника</w:t>
      </w:r>
      <w:proofErr w:type="gramStart"/>
      <w:r w:rsidRPr="00DB67C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B67C7">
        <w:rPr>
          <w:rFonts w:ascii="Times New Roman" w:hAnsi="Times New Roman" w:cs="Times New Roman"/>
          <w:sz w:val="28"/>
          <w:szCs w:val="28"/>
        </w:rPr>
        <w:t xml:space="preserve"> Рисование пальчиками</w:t>
      </w:r>
    </w:p>
    <w:p w:rsidR="001F5F26" w:rsidRPr="00DB67C7" w:rsidRDefault="001F5F26" w:rsidP="0015298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7C7">
        <w:rPr>
          <w:rFonts w:ascii="Times New Roman" w:hAnsi="Times New Roman" w:cs="Times New Roman"/>
          <w:sz w:val="28"/>
          <w:szCs w:val="28"/>
        </w:rPr>
        <w:lastRenderedPageBreak/>
        <w:t>Программное содержание:</w:t>
      </w:r>
      <w:r w:rsidRPr="00DB6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комить с нетрадиционной изобразительной техникой рисования пальчиками. Показать приёмы получения точек и коротких линий. Учить рисовать дождик из тучек, передавая его характер (мелкий капельками, сильный ливень), используя точку и линию как средство выразительности.</w:t>
      </w:r>
    </w:p>
    <w:p w:rsidR="001F5F26" w:rsidRPr="00DB67C7" w:rsidRDefault="005F10D7" w:rsidP="0015298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</w:t>
      </w:r>
      <w:r w:rsidR="001F5F26" w:rsidRPr="00DB67C7">
        <w:rPr>
          <w:rFonts w:ascii="Times New Roman" w:eastAsia="Times New Roman" w:hAnsi="Times New Roman" w:cs="Times New Roman"/>
          <w:sz w:val="28"/>
          <w:szCs w:val="28"/>
          <w:lang w:eastAsia="ru-RU"/>
        </w:rPr>
        <w:t>: Два листа светло-серого цвета нарисованными тучками разной величины, синяя гуашь, салфетки.</w:t>
      </w:r>
    </w:p>
    <w:p w:rsidR="001F5F26" w:rsidRPr="00DB67C7" w:rsidRDefault="001F5F26" w:rsidP="00152980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B67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.Тема</w:t>
      </w:r>
      <w:proofErr w:type="gramStart"/>
      <w:r w:rsidRPr="00DB67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:</w:t>
      </w:r>
      <w:proofErr w:type="gramEnd"/>
      <w:r w:rsidRPr="00DB67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«Весёлые мухоморы»(1 занятие)</w:t>
      </w:r>
    </w:p>
    <w:p w:rsidR="001F5F26" w:rsidRPr="00DB67C7" w:rsidRDefault="001F5F26" w:rsidP="0015298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ка </w:t>
      </w:r>
      <w:proofErr w:type="gramStart"/>
      <w:r w:rsidRPr="00DB67C7">
        <w:rPr>
          <w:rFonts w:ascii="Times New Roman" w:eastAsia="Times New Roman" w:hAnsi="Times New Roman" w:cs="Times New Roman"/>
          <w:sz w:val="28"/>
          <w:szCs w:val="28"/>
          <w:lang w:eastAsia="ru-RU"/>
        </w:rPr>
        <w:t>:Р</w:t>
      </w:r>
      <w:proofErr w:type="gramEnd"/>
      <w:r w:rsidRPr="00DB67C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ование пальчиками</w:t>
      </w:r>
    </w:p>
    <w:p w:rsidR="001F5F26" w:rsidRPr="00DB67C7" w:rsidRDefault="001F5F26" w:rsidP="0015298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ное содержание: Продолжать знакомить с нетрадиционной изобразительной техникой рисования пальчиками. Учить наносить ритмично точки на всю поверхность бумаги. </w:t>
      </w:r>
    </w:p>
    <w:p w:rsidR="001F5F26" w:rsidRPr="00DB67C7" w:rsidRDefault="001F5F26" w:rsidP="0015298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удование: Вырезанные из белой бумаги мухоморы различной формы; гуашь </w:t>
      </w:r>
      <w:proofErr w:type="spellStart"/>
      <w:r w:rsidRPr="00DB67C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ая</w:t>
      </w:r>
      <w:proofErr w:type="gramStart"/>
      <w:r w:rsidRPr="00DB67C7">
        <w:rPr>
          <w:rFonts w:ascii="Times New Roman" w:eastAsia="Times New Roman" w:hAnsi="Times New Roman" w:cs="Times New Roman"/>
          <w:sz w:val="28"/>
          <w:szCs w:val="28"/>
          <w:lang w:eastAsia="ru-RU"/>
        </w:rPr>
        <w:t>,с</w:t>
      </w:r>
      <w:proofErr w:type="gramEnd"/>
      <w:r w:rsidRPr="00DB67C7">
        <w:rPr>
          <w:rFonts w:ascii="Times New Roman" w:eastAsia="Times New Roman" w:hAnsi="Times New Roman" w:cs="Times New Roman"/>
          <w:sz w:val="28"/>
          <w:szCs w:val="28"/>
          <w:lang w:eastAsia="ru-RU"/>
        </w:rPr>
        <w:t>алфетки</w:t>
      </w:r>
      <w:proofErr w:type="spellEnd"/>
      <w:r w:rsidRPr="00DB67C7"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люстрации мухоморов.</w:t>
      </w:r>
    </w:p>
    <w:p w:rsidR="001F5F26" w:rsidRPr="00DB67C7" w:rsidRDefault="001F5F26" w:rsidP="00152980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B67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.Те</w:t>
      </w:r>
      <w:r w:rsidR="007519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: «Весёлые мухоморы»(2 занятия</w:t>
      </w:r>
      <w:r w:rsidRPr="00DB67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1F5F26" w:rsidRPr="00DB67C7" w:rsidRDefault="001F5F26" w:rsidP="00152980">
      <w:pPr>
        <w:jc w:val="both"/>
        <w:rPr>
          <w:rFonts w:ascii="Times New Roman" w:hAnsi="Times New Roman" w:cs="Times New Roman"/>
          <w:sz w:val="28"/>
          <w:szCs w:val="28"/>
        </w:rPr>
      </w:pPr>
      <w:r w:rsidRPr="00DB67C7">
        <w:rPr>
          <w:rFonts w:ascii="Times New Roman" w:hAnsi="Times New Roman" w:cs="Times New Roman"/>
          <w:sz w:val="28"/>
          <w:szCs w:val="28"/>
        </w:rPr>
        <w:t>Техника</w:t>
      </w:r>
      <w:proofErr w:type="gramStart"/>
      <w:r w:rsidRPr="00DB67C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B67C7">
        <w:rPr>
          <w:rFonts w:ascii="Times New Roman" w:hAnsi="Times New Roman" w:cs="Times New Roman"/>
          <w:sz w:val="28"/>
          <w:szCs w:val="28"/>
        </w:rPr>
        <w:t xml:space="preserve"> Рисование пальчиками</w:t>
      </w:r>
    </w:p>
    <w:p w:rsidR="001F5F26" w:rsidRPr="00DB67C7" w:rsidRDefault="001F5F26" w:rsidP="0015298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7C7">
        <w:rPr>
          <w:rFonts w:ascii="Times New Roman" w:hAnsi="Times New Roman" w:cs="Times New Roman"/>
          <w:sz w:val="28"/>
          <w:szCs w:val="28"/>
        </w:rPr>
        <w:t>Программное содержание:</w:t>
      </w:r>
      <w:r w:rsidRPr="00DB6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D74D79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ь рисовать травку пальчиками</w:t>
      </w:r>
      <w:r w:rsidRPr="00DB67C7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ить украшать работу сухими листьями, прививать навыки наклеивания (создание элементарного коллажа)</w:t>
      </w:r>
    </w:p>
    <w:p w:rsidR="001F5F26" w:rsidRPr="00DB67C7" w:rsidRDefault="001F5F26" w:rsidP="0015298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7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: С предыдущего занятию + сухие листья.</w:t>
      </w:r>
    </w:p>
    <w:p w:rsidR="001F5F26" w:rsidRPr="00DB67C7" w:rsidRDefault="00D74D79" w:rsidP="00152980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.Тема</w:t>
      </w:r>
      <w:r w:rsidR="001F5F26" w:rsidRPr="00DB67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  «</w:t>
      </w:r>
      <w:r w:rsidR="00BA67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енние цветы». Коллективная работа.</w:t>
      </w:r>
    </w:p>
    <w:p w:rsidR="001F5F26" w:rsidRPr="00DB67C7" w:rsidRDefault="001F5F26" w:rsidP="0015298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7C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</w:t>
      </w:r>
      <w:proofErr w:type="gramStart"/>
      <w:r w:rsidRPr="00DB6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DB6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ование ладошками.</w:t>
      </w:r>
    </w:p>
    <w:p w:rsidR="001F5F26" w:rsidRPr="00DB67C7" w:rsidRDefault="001F5F26" w:rsidP="001529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7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е содержание: Познакомить с техникой печатанья ладошками. Учить наносить быстро краску и делать отпечатки – листочки</w:t>
      </w:r>
      <w:proofErr w:type="gramStart"/>
      <w:r w:rsidRPr="00DB6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DB6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цветовое восприятие.</w:t>
      </w:r>
    </w:p>
    <w:p w:rsidR="001F5F26" w:rsidRPr="00DB67C7" w:rsidRDefault="001F5F26" w:rsidP="001529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F26" w:rsidRPr="00DB67C7" w:rsidRDefault="001F5F26" w:rsidP="001529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7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: Бумага размером 1\2 альбомного листа, гуашь жёлтая.</w:t>
      </w:r>
    </w:p>
    <w:p w:rsidR="001F5F26" w:rsidRPr="00DB67C7" w:rsidRDefault="001F5F26" w:rsidP="001529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67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ябрь</w:t>
      </w:r>
    </w:p>
    <w:p w:rsidR="001F5F26" w:rsidRPr="00DB67C7" w:rsidRDefault="001F5F26" w:rsidP="0015298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B67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.Тема: «</w:t>
      </w:r>
      <w:r w:rsidR="00D74D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ябина красная</w:t>
      </w:r>
      <w:r w:rsidRPr="00DB67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.</w:t>
      </w:r>
    </w:p>
    <w:p w:rsidR="001F5F26" w:rsidRPr="00DB67C7" w:rsidRDefault="001F5F26" w:rsidP="001529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F26" w:rsidRPr="00DB67C7" w:rsidRDefault="001F5F26" w:rsidP="001529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7C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: Рисование пальчиками.</w:t>
      </w:r>
    </w:p>
    <w:p w:rsidR="001F5F26" w:rsidRPr="00DB67C7" w:rsidRDefault="001F5F26" w:rsidP="001529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F26" w:rsidRPr="00DB67C7" w:rsidRDefault="001F5F26" w:rsidP="001529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7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граммное содержание: Учить рисовать веточки</w:t>
      </w:r>
      <w:r w:rsidR="005F1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ябины</w:t>
      </w:r>
      <w:r w:rsidRPr="00DB67C7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рашать в техниках рисования пальчиками</w:t>
      </w:r>
      <w:proofErr w:type="gramStart"/>
      <w:r w:rsidRPr="00DB6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DB6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ы</w:t>
      </w:r>
      <w:r w:rsidR="005F10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ие ягод рябины</w:t>
      </w:r>
      <w:r w:rsidRPr="00DB67C7">
        <w:rPr>
          <w:rFonts w:ascii="Times New Roman" w:eastAsia="Times New Roman" w:hAnsi="Times New Roman" w:cs="Times New Roman"/>
          <w:sz w:val="28"/>
          <w:szCs w:val="28"/>
          <w:lang w:eastAsia="ru-RU"/>
        </w:rPr>
        <w:t>). Закрепить навыки рисования. Развивать чувство композиции.</w:t>
      </w:r>
    </w:p>
    <w:p w:rsidR="001F5F26" w:rsidRPr="00DB67C7" w:rsidRDefault="001F5F26" w:rsidP="001529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F26" w:rsidRPr="00DB67C7" w:rsidRDefault="001F5F26" w:rsidP="001529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удование: </w:t>
      </w:r>
      <w:r w:rsidR="00D74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½ </w:t>
      </w:r>
      <w:r w:rsidRPr="00DB6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а, </w:t>
      </w:r>
      <w:r w:rsidR="005F10D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ая гуашь, кисть</w:t>
      </w:r>
      <w:r w:rsidRPr="00DB67C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бки, вырезанные из старых книг рисунки птиц.</w:t>
      </w:r>
    </w:p>
    <w:p w:rsidR="001F5F26" w:rsidRPr="00DB67C7" w:rsidRDefault="001F5F26" w:rsidP="001529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F5F26" w:rsidRPr="00DB67C7" w:rsidRDefault="001F5F26" w:rsidP="0015298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B67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.Тема: «</w:t>
      </w:r>
      <w:r w:rsidR="005F10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латочек для мамы</w:t>
      </w:r>
      <w:r w:rsidRPr="00DB67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.</w:t>
      </w:r>
    </w:p>
    <w:p w:rsidR="001F5F26" w:rsidRPr="00DB67C7" w:rsidRDefault="001F5F26" w:rsidP="001529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F5F26" w:rsidRPr="00DB67C7" w:rsidRDefault="001F5F26" w:rsidP="001529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7C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: Рисование  ладошкой и пальчиками.</w:t>
      </w:r>
    </w:p>
    <w:p w:rsidR="001F5F26" w:rsidRPr="00DB67C7" w:rsidRDefault="001F5F26" w:rsidP="001529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F26" w:rsidRPr="00DB67C7" w:rsidRDefault="001F5F26" w:rsidP="001529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7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е содержание:</w:t>
      </w:r>
      <w:r w:rsidRPr="00DB67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одолжать </w:t>
      </w:r>
      <w:r w:rsidRPr="00DB6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ить с техникой рисования пальчиками и ладошкой; развивать инициативу, закрепить знание цветов; учить    </w:t>
      </w:r>
    </w:p>
    <w:p w:rsidR="001F5F26" w:rsidRPr="00DB67C7" w:rsidRDefault="001F5F26" w:rsidP="001529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7C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 элементарный узор.</w:t>
      </w:r>
    </w:p>
    <w:p w:rsidR="001F5F26" w:rsidRPr="00DB67C7" w:rsidRDefault="001F5F26" w:rsidP="001529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F26" w:rsidRPr="00DB67C7" w:rsidRDefault="001F5F26" w:rsidP="001529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удование: Две куклы – мальчик   девочка, гуашь, силуэты </w:t>
      </w:r>
      <w:r w:rsidR="005F10D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очков</w:t>
      </w:r>
      <w:r w:rsidRPr="00DB6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скизы </w:t>
      </w:r>
      <w:r w:rsidR="005F10D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ков</w:t>
      </w:r>
      <w:r w:rsidRPr="00DB6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азличными узорами.</w:t>
      </w:r>
    </w:p>
    <w:p w:rsidR="001F5F26" w:rsidRPr="00DB67C7" w:rsidRDefault="001F5F26" w:rsidP="001529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F26" w:rsidRPr="00DB67C7" w:rsidRDefault="001F5F26" w:rsidP="0015298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B67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.Тема: «Солнышко».</w:t>
      </w:r>
    </w:p>
    <w:p w:rsidR="001F5F26" w:rsidRPr="00DB67C7" w:rsidRDefault="001F5F26" w:rsidP="001529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F26" w:rsidRPr="00DB67C7" w:rsidRDefault="001F5F26" w:rsidP="001529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7C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: Рисование  ладошками.</w:t>
      </w:r>
    </w:p>
    <w:p w:rsidR="001F5F26" w:rsidRPr="00DB67C7" w:rsidRDefault="001F5F26" w:rsidP="001529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F26" w:rsidRPr="00DB67C7" w:rsidRDefault="001F5F26" w:rsidP="001529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ное содержание: Вызывать эстетические чувства к природе и её изображениям нетрадиционными художественными техниками; развивать </w:t>
      </w:r>
      <w:proofErr w:type="spellStart"/>
      <w:r w:rsidRPr="00DB67C7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восприятие</w:t>
      </w:r>
      <w:proofErr w:type="spellEnd"/>
      <w:r w:rsidRPr="00DB6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рительно-двигательную координацию.</w:t>
      </w:r>
    </w:p>
    <w:p w:rsidR="001F5F26" w:rsidRPr="00DB67C7" w:rsidRDefault="001F5F26" w:rsidP="001529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F26" w:rsidRPr="00DB67C7" w:rsidRDefault="001F5F26" w:rsidP="001529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7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: Листы голубой бумаги с кругом  жёлтого цвета.</w:t>
      </w:r>
    </w:p>
    <w:p w:rsidR="001F5F26" w:rsidRPr="00DB67C7" w:rsidRDefault="001F5F26" w:rsidP="001529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F26" w:rsidRPr="00DB67C7" w:rsidRDefault="001F5F26" w:rsidP="0015298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B67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.Тема: «Ягоды на тарелочке».</w:t>
      </w:r>
    </w:p>
    <w:p w:rsidR="001F5F26" w:rsidRPr="00DB67C7" w:rsidRDefault="001F5F26" w:rsidP="001529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F26" w:rsidRPr="00DB67C7" w:rsidRDefault="001F5F26" w:rsidP="001529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7C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: Рисование пальчиками.</w:t>
      </w:r>
    </w:p>
    <w:p w:rsidR="001F5F26" w:rsidRPr="00DB67C7" w:rsidRDefault="001F5F26" w:rsidP="001529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F26" w:rsidRPr="00DB67C7" w:rsidRDefault="001F5F26" w:rsidP="00152980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ное содержание: Вызывать эстетические чувства к природе и её изображениям нетрадиционными художественными техниками; развивать </w:t>
      </w:r>
      <w:proofErr w:type="spellStart"/>
      <w:r w:rsidRPr="00DB67C7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восприятие</w:t>
      </w:r>
      <w:proofErr w:type="spellEnd"/>
      <w:r w:rsidRPr="00DB6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рительно-двигательную координацию.</w:t>
      </w:r>
    </w:p>
    <w:p w:rsidR="001F5F26" w:rsidRPr="00DB67C7" w:rsidRDefault="001F5F26" w:rsidP="001529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7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: Листы круглой форм</w:t>
      </w:r>
      <w:proofErr w:type="gramStart"/>
      <w:r w:rsidRPr="00DB67C7">
        <w:rPr>
          <w:rFonts w:ascii="Times New Roman" w:eastAsia="Times New Roman" w:hAnsi="Times New Roman" w:cs="Times New Roman"/>
          <w:sz w:val="28"/>
          <w:szCs w:val="28"/>
          <w:lang w:eastAsia="ru-RU"/>
        </w:rPr>
        <w:t>ы(</w:t>
      </w:r>
      <w:proofErr w:type="gramEnd"/>
      <w:r w:rsidRPr="00DB67C7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елочка),гуашь красного цвета.</w:t>
      </w:r>
    </w:p>
    <w:p w:rsidR="00B245C8" w:rsidRDefault="00B245C8" w:rsidP="001529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5F26" w:rsidRPr="00DB67C7" w:rsidRDefault="001F5F26" w:rsidP="001529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67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ябрь</w:t>
      </w:r>
    </w:p>
    <w:p w:rsidR="001F5F26" w:rsidRPr="00DB67C7" w:rsidRDefault="001F5F26" w:rsidP="00152980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B67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</w:t>
      </w:r>
      <w:r w:rsidRPr="00DB67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ма: «Виноград»</w:t>
      </w:r>
    </w:p>
    <w:p w:rsidR="001F5F26" w:rsidRPr="00DB67C7" w:rsidRDefault="001F5F26" w:rsidP="0015298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7C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:</w:t>
      </w:r>
      <w:r w:rsidR="00DB6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67C7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ние пальчиками.</w:t>
      </w:r>
    </w:p>
    <w:p w:rsidR="001F5F26" w:rsidRPr="00DB67C7" w:rsidRDefault="00DB67C7" w:rsidP="0015298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грам</w:t>
      </w:r>
      <w:r w:rsidRPr="00DB67C7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е</w:t>
      </w:r>
      <w:r w:rsidR="001F5F26" w:rsidRPr="00DB6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: Вызывать эстетические чувства к природе и её изображениям нетрадиционными художественными техниками; развивать </w:t>
      </w:r>
      <w:proofErr w:type="spellStart"/>
      <w:r w:rsidR="001F5F26" w:rsidRPr="00DB67C7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восприятие</w:t>
      </w:r>
      <w:proofErr w:type="spellEnd"/>
      <w:r w:rsidR="001F5F26" w:rsidRPr="00DB6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рительно-двигательную координацию</w:t>
      </w:r>
      <w:r w:rsidR="001F5F26" w:rsidRPr="00DB67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F5F26" w:rsidRPr="00DB67C7" w:rsidRDefault="001F5F26" w:rsidP="0015298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7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:</w:t>
      </w:r>
      <w:r w:rsidR="00DB6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67C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ы белого цвета с нарисованными листьями винограда,</w:t>
      </w:r>
      <w:r w:rsidR="00DB6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67C7">
        <w:rPr>
          <w:rFonts w:ascii="Times New Roman" w:eastAsia="Times New Roman" w:hAnsi="Times New Roman" w:cs="Times New Roman"/>
          <w:sz w:val="28"/>
          <w:szCs w:val="28"/>
          <w:lang w:eastAsia="ru-RU"/>
        </w:rPr>
        <w:t>гуашь синего и зелёного цвета.</w:t>
      </w:r>
    </w:p>
    <w:p w:rsidR="001F5F26" w:rsidRPr="00DB67C7" w:rsidRDefault="001F5F26" w:rsidP="00152980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B67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.Тема: «Зайчик»</w:t>
      </w:r>
    </w:p>
    <w:p w:rsidR="001F5F26" w:rsidRPr="00DB67C7" w:rsidRDefault="001F5F26" w:rsidP="0015298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7C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 рисования:</w:t>
      </w:r>
      <w:r w:rsidR="00DB6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67C7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ние пальчиками.</w:t>
      </w:r>
    </w:p>
    <w:p w:rsidR="001F5F26" w:rsidRPr="00DB67C7" w:rsidRDefault="001F5F26" w:rsidP="001529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7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е содержание: Учить закрашивать пальчиком по контуру. Развивать чувство композиции.</w:t>
      </w:r>
    </w:p>
    <w:p w:rsidR="001F5F26" w:rsidRPr="00DB67C7" w:rsidRDefault="001F5F26" w:rsidP="001529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7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:</w:t>
      </w:r>
      <w:r w:rsidR="00DB6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234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ы  бумаги, гуашь серого</w:t>
      </w:r>
      <w:r w:rsidRPr="00DB6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а.</w:t>
      </w:r>
    </w:p>
    <w:p w:rsidR="001F5F26" w:rsidRPr="00DB67C7" w:rsidRDefault="001F5F26" w:rsidP="001529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F26" w:rsidRDefault="001F5F26" w:rsidP="0015298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B67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.Тема: «</w:t>
      </w:r>
      <w:r w:rsidR="00B245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рево</w:t>
      </w:r>
      <w:r w:rsidRPr="00DB67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» </w:t>
      </w:r>
    </w:p>
    <w:p w:rsidR="00DB67C7" w:rsidRPr="00DB67C7" w:rsidRDefault="00DB67C7" w:rsidP="0015298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F5F26" w:rsidRPr="00DB67C7" w:rsidRDefault="001F5F26" w:rsidP="001529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7C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 рисования:</w:t>
      </w:r>
      <w:r w:rsidR="00DB6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67C7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ние пальчиками</w:t>
      </w:r>
    </w:p>
    <w:p w:rsidR="001F5F26" w:rsidRPr="00DB67C7" w:rsidRDefault="001F5F26" w:rsidP="001529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F26" w:rsidRDefault="001F5F26" w:rsidP="001529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7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е содержание:</w:t>
      </w:r>
      <w:r w:rsidR="00DB6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6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зывать эстетические чувства к природе и её изображениям нетрадиционными художественными техниками; развивать </w:t>
      </w:r>
      <w:proofErr w:type="spellStart"/>
      <w:r w:rsidRPr="00DB67C7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восприятие</w:t>
      </w:r>
      <w:proofErr w:type="spellEnd"/>
      <w:r w:rsidRPr="00DB6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рительно-двигательную координацию.</w:t>
      </w:r>
    </w:p>
    <w:p w:rsidR="00DB67C7" w:rsidRPr="00DB67C7" w:rsidRDefault="00DB67C7" w:rsidP="001529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F26" w:rsidRPr="00DB67C7" w:rsidRDefault="001F5F26" w:rsidP="001529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7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:</w:t>
      </w:r>
      <w:r w:rsidR="00DB6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67C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ы белой бумаги</w:t>
      </w:r>
      <w:r w:rsidR="00B24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илуэтом дерева</w:t>
      </w:r>
      <w:r w:rsidRPr="00DB67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B6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67C7">
        <w:rPr>
          <w:rFonts w:ascii="Times New Roman" w:eastAsia="Times New Roman" w:hAnsi="Times New Roman" w:cs="Times New Roman"/>
          <w:sz w:val="28"/>
          <w:szCs w:val="28"/>
          <w:lang w:eastAsia="ru-RU"/>
        </w:rPr>
        <w:t>гуашь</w:t>
      </w:r>
      <w:proofErr w:type="gramStart"/>
      <w:r w:rsidRPr="00DB6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DB67C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фетки.</w:t>
      </w:r>
    </w:p>
    <w:p w:rsidR="00DB67C7" w:rsidRPr="00DB67C7" w:rsidRDefault="00DB67C7" w:rsidP="001529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F26" w:rsidRDefault="001F5F26" w:rsidP="0015298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B67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.Тема: «</w:t>
      </w:r>
      <w:r w:rsidR="00B245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Жираф</w:t>
      </w:r>
      <w:r w:rsidRPr="00DB67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</w:p>
    <w:p w:rsidR="00DB67C7" w:rsidRPr="00DB67C7" w:rsidRDefault="00DB67C7" w:rsidP="0015298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F5F26" w:rsidRPr="00DB67C7" w:rsidRDefault="001F5F26" w:rsidP="001529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7C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 рисования:</w:t>
      </w:r>
      <w:r w:rsidR="00B24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67C7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ние ладошками</w:t>
      </w:r>
      <w:r w:rsidR="00B24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альчиками</w:t>
      </w:r>
      <w:r w:rsidRPr="00DB67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5F26" w:rsidRPr="00DB67C7" w:rsidRDefault="001F5F26" w:rsidP="001529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F26" w:rsidRDefault="001F5F26" w:rsidP="001529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7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е содержание:</w:t>
      </w:r>
      <w:r w:rsidR="00DB6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6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зывать эстетические чувства к </w:t>
      </w:r>
      <w:r w:rsidR="00B403AA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ым и их</w:t>
      </w:r>
      <w:r w:rsidRPr="00DB6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бражениям нетрадиционными художественными техниками; развивать </w:t>
      </w:r>
      <w:proofErr w:type="spellStart"/>
      <w:r w:rsidRPr="00DB67C7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восприятие</w:t>
      </w:r>
      <w:proofErr w:type="spellEnd"/>
      <w:r w:rsidRPr="00DB6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рительно-двигательную координацию.</w:t>
      </w:r>
    </w:p>
    <w:p w:rsidR="00DB67C7" w:rsidRPr="00DB67C7" w:rsidRDefault="00DB67C7" w:rsidP="001529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F26" w:rsidRPr="00DB67C7" w:rsidRDefault="001F5F26" w:rsidP="001529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7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:</w:t>
      </w:r>
      <w:r w:rsidR="00DB6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67C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ы бумаги,</w:t>
      </w:r>
      <w:r w:rsidR="00DB6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67C7">
        <w:rPr>
          <w:rFonts w:ascii="Times New Roman" w:eastAsia="Times New Roman" w:hAnsi="Times New Roman" w:cs="Times New Roman"/>
          <w:sz w:val="28"/>
          <w:szCs w:val="28"/>
          <w:lang w:eastAsia="ru-RU"/>
        </w:rPr>
        <w:t>гуашь,</w:t>
      </w:r>
      <w:r w:rsidR="00DB6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67C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фетки.</w:t>
      </w:r>
    </w:p>
    <w:p w:rsidR="001F5F26" w:rsidRPr="00DB67C7" w:rsidRDefault="001F5F26" w:rsidP="0015298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F26" w:rsidRPr="00DB67C7" w:rsidRDefault="001F5F26" w:rsidP="00152980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67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1F5F26" w:rsidRPr="00DB67C7" w:rsidRDefault="001F5F26" w:rsidP="001529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67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екабрь</w:t>
      </w:r>
    </w:p>
    <w:p w:rsidR="001F5F26" w:rsidRPr="00DB67C7" w:rsidRDefault="00B403AA" w:rsidP="0015298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F5F26" w:rsidRPr="00DB67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Тема: «</w:t>
      </w:r>
      <w:r w:rsidR="003E70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селые Снеговики</w:t>
      </w:r>
      <w:r w:rsidR="001F5F26" w:rsidRPr="00DB67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.</w:t>
      </w:r>
    </w:p>
    <w:p w:rsidR="001F5F26" w:rsidRPr="00DB67C7" w:rsidRDefault="001F5F26" w:rsidP="001529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F26" w:rsidRPr="00DB67C7" w:rsidRDefault="001F5F26" w:rsidP="001529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7C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: Рисование пальчиками</w:t>
      </w:r>
      <w:r w:rsidR="00BE3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адошкой</w:t>
      </w:r>
    </w:p>
    <w:p w:rsidR="001F5F26" w:rsidRPr="00DB67C7" w:rsidRDefault="001F5F26" w:rsidP="001529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ное содержание: Закрепить умение рисовать   пальчиками. Вызвать у детей радостные воспоминания, связанные с </w:t>
      </w:r>
      <w:r w:rsidR="003E702D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ой</w:t>
      </w:r>
      <w:r w:rsidRPr="00DB67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5F26" w:rsidRPr="00DB67C7" w:rsidRDefault="001F5F26" w:rsidP="001529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7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: Листы бумаги, краска гуашь разных цветов.</w:t>
      </w:r>
    </w:p>
    <w:p w:rsidR="001F5F26" w:rsidRPr="00DB67C7" w:rsidRDefault="00B403AA" w:rsidP="001529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1F5F26" w:rsidRPr="00DB67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Тема: «Красивая салфеточка».</w:t>
      </w:r>
    </w:p>
    <w:p w:rsidR="001F5F26" w:rsidRPr="00DB67C7" w:rsidRDefault="001F5F26" w:rsidP="001529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7C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: Рисование пальчиками.</w:t>
      </w:r>
    </w:p>
    <w:p w:rsidR="001F5F26" w:rsidRPr="00DB67C7" w:rsidRDefault="001F5F26" w:rsidP="001529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7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е содержание: Закреплять умение рисовать пальчиками. Развивать композиционные умения, цветовое восприятие, эстетические чувства.</w:t>
      </w:r>
    </w:p>
    <w:p w:rsidR="001F5F26" w:rsidRPr="00DB67C7" w:rsidRDefault="001F5F26" w:rsidP="001529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7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: Белая бумага размером 50*50.Гуашь разных цветов.</w:t>
      </w:r>
    </w:p>
    <w:p w:rsidR="001F5F26" w:rsidRPr="00DB67C7" w:rsidRDefault="00B403AA" w:rsidP="001529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="001F5F26" w:rsidRPr="00DB67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Тема: «Весёлый осьминог».</w:t>
      </w:r>
    </w:p>
    <w:p w:rsidR="001F5F26" w:rsidRPr="00DB67C7" w:rsidRDefault="001F5F26" w:rsidP="001529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7C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:</w:t>
      </w:r>
      <w:r w:rsidR="00DB6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67C7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ние ладошками.</w:t>
      </w:r>
    </w:p>
    <w:p w:rsidR="001F5F26" w:rsidRPr="00DB67C7" w:rsidRDefault="001F5F26" w:rsidP="001529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7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е содержание: Продолжать учить использовать ладонь, как изобразительное средство окрашивать её краской и делать отпечаток. Закрепить умение дополнять изображение деталями.</w:t>
      </w:r>
    </w:p>
    <w:p w:rsidR="001F5F26" w:rsidRPr="00DB67C7" w:rsidRDefault="001F5F26" w:rsidP="001529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7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: Листы белой бумаги размером 20*20.Гуашь синего цвета.</w:t>
      </w:r>
    </w:p>
    <w:p w:rsidR="00B403AA" w:rsidRPr="00DB67C7" w:rsidRDefault="00B403AA" w:rsidP="001529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Pr="00DB67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Тема: «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рядная ёлка</w:t>
      </w:r>
      <w:r w:rsidRPr="00DB67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.</w:t>
      </w:r>
    </w:p>
    <w:p w:rsidR="00B403AA" w:rsidRPr="00DB67C7" w:rsidRDefault="00B403AA" w:rsidP="001529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7C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: Рисование пальчиками.</w:t>
      </w:r>
    </w:p>
    <w:p w:rsidR="00B403AA" w:rsidRPr="00DB67C7" w:rsidRDefault="00B403AA" w:rsidP="001529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ное содержание: Закрепить умение рисовать пальчиками. Учить наносить отпечатки по всей поверхности листа (снежинки, снежные комочки). Уч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шать</w:t>
      </w:r>
      <w:r w:rsidRPr="00DB6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ёлочку.</w:t>
      </w:r>
    </w:p>
    <w:p w:rsidR="00B403AA" w:rsidRPr="00DB67C7" w:rsidRDefault="00B403AA" w:rsidP="001529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удование: </w:t>
      </w:r>
      <w:proofErr w:type="gramStart"/>
      <w:r w:rsidRPr="00DB67C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нированный  лист бумаги (синий, фиолетовый), зелёная  гуашь, кисть, белая гуашь в мисочке, салфетки, образцы ёлочек.</w:t>
      </w:r>
      <w:proofErr w:type="gramEnd"/>
    </w:p>
    <w:p w:rsidR="001F5F26" w:rsidRPr="00DB67C7" w:rsidRDefault="001F5F26" w:rsidP="001529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5F26" w:rsidRPr="00DB67C7" w:rsidRDefault="001F5F26" w:rsidP="001529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5F26" w:rsidRPr="00DB67C7" w:rsidRDefault="001F5F26" w:rsidP="001529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5F26" w:rsidRPr="00DB67C7" w:rsidRDefault="001F5F26" w:rsidP="001529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67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Январь</w:t>
      </w:r>
    </w:p>
    <w:p w:rsidR="001F5F26" w:rsidRPr="00DB67C7" w:rsidRDefault="001F5F26" w:rsidP="001529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B67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.Тема:  «</w:t>
      </w:r>
      <w:r w:rsidR="00EA79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негирь</w:t>
      </w:r>
      <w:r w:rsidRPr="00DB67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</w:p>
    <w:p w:rsidR="001F5F26" w:rsidRPr="00DB67C7" w:rsidRDefault="001F5F26" w:rsidP="001529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7C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: Рисование ладошками</w:t>
      </w:r>
      <w:r w:rsidR="00EA7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альчиками</w:t>
      </w:r>
      <w:r w:rsidRPr="00DB67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5F26" w:rsidRPr="00DB67C7" w:rsidRDefault="001F5F26" w:rsidP="001529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7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 содержание: Продолжать учить использовать ладонь, как изобразительное средство окрашивать её краской и делать отпечаток. Развивать творческое воображение.</w:t>
      </w:r>
    </w:p>
    <w:p w:rsidR="001F5F26" w:rsidRPr="00DB67C7" w:rsidRDefault="001F5F26" w:rsidP="001529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7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</w:t>
      </w:r>
      <w:r w:rsidR="00EA792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ание: Листы белой бумаги</w:t>
      </w:r>
      <w:r w:rsidRPr="00DB67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A7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67C7">
        <w:rPr>
          <w:rFonts w:ascii="Times New Roman" w:eastAsia="Times New Roman" w:hAnsi="Times New Roman" w:cs="Times New Roman"/>
          <w:sz w:val="28"/>
          <w:szCs w:val="28"/>
          <w:lang w:eastAsia="ru-RU"/>
        </w:rPr>
        <w:t>Гуашь  разных цветов.</w:t>
      </w:r>
    </w:p>
    <w:p w:rsidR="001F5F26" w:rsidRPr="00DB67C7" w:rsidRDefault="001F5F26" w:rsidP="001529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F26" w:rsidRPr="00DB67C7" w:rsidRDefault="001F5F26" w:rsidP="0015298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B67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.Тема:  «Волшебные  картинки».</w:t>
      </w:r>
    </w:p>
    <w:p w:rsidR="001F5F26" w:rsidRPr="00DB67C7" w:rsidRDefault="001F5F26" w:rsidP="001529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F26" w:rsidRPr="00DB67C7" w:rsidRDefault="001F5F26" w:rsidP="001529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7C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: Рисование ладошкой.</w:t>
      </w:r>
    </w:p>
    <w:p w:rsidR="001F5F26" w:rsidRPr="00DB67C7" w:rsidRDefault="001F5F26" w:rsidP="001529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F26" w:rsidRPr="00DB67C7" w:rsidRDefault="001F5F26" w:rsidP="001529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7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е содержание: Упражнять в рисовании с помощью ладошек. Закреплять умение дорисовывать. Развивать  творческое воображение и чувство композиции.</w:t>
      </w:r>
    </w:p>
    <w:p w:rsidR="001F5F26" w:rsidRPr="00DB67C7" w:rsidRDefault="001F5F26" w:rsidP="001529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удование: Листы белой бумаги     размером </w:t>
      </w:r>
      <w:r w:rsidR="00EA792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Start"/>
      <w:r w:rsidR="00EA792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 w:rsidRPr="00DB67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A7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67C7">
        <w:rPr>
          <w:rFonts w:ascii="Times New Roman" w:eastAsia="Times New Roman" w:hAnsi="Times New Roman" w:cs="Times New Roman"/>
          <w:sz w:val="28"/>
          <w:szCs w:val="28"/>
          <w:lang w:eastAsia="ru-RU"/>
        </w:rPr>
        <w:t>Гуашь  разных цветов.</w:t>
      </w:r>
    </w:p>
    <w:p w:rsidR="001F5F26" w:rsidRPr="00DB67C7" w:rsidRDefault="001F5F26" w:rsidP="001529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F26" w:rsidRPr="00DB67C7" w:rsidRDefault="001F5F26" w:rsidP="001529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F26" w:rsidRPr="00DB67C7" w:rsidRDefault="001F5F26" w:rsidP="001529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F26" w:rsidRDefault="001F5F26" w:rsidP="001529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792D" w:rsidRDefault="00EA792D" w:rsidP="001529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792D" w:rsidRDefault="00EA792D" w:rsidP="001529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792D" w:rsidRPr="00DB67C7" w:rsidRDefault="00EA792D" w:rsidP="001529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F26" w:rsidRPr="00DB67C7" w:rsidRDefault="001F5F26" w:rsidP="001529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F26" w:rsidRPr="00DB67C7" w:rsidRDefault="001F5F26" w:rsidP="001529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F26" w:rsidRPr="00DB67C7" w:rsidRDefault="001F5F26" w:rsidP="001529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F26" w:rsidRPr="00DB67C7" w:rsidRDefault="001F5F26" w:rsidP="001529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F26" w:rsidRPr="00DB67C7" w:rsidRDefault="001F5F26" w:rsidP="001529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F26" w:rsidRPr="00DB67C7" w:rsidRDefault="001F5F26" w:rsidP="001529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F26" w:rsidRPr="00DB67C7" w:rsidRDefault="001F5F26" w:rsidP="001529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67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Февраль</w:t>
      </w:r>
    </w:p>
    <w:p w:rsidR="001F5F26" w:rsidRPr="00DB67C7" w:rsidRDefault="001F5F26" w:rsidP="001529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B67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.Тема:  «Цветочек для папы».</w:t>
      </w:r>
    </w:p>
    <w:p w:rsidR="001F5F26" w:rsidRPr="00DB67C7" w:rsidRDefault="001F5F26" w:rsidP="001529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7C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: Рисование ладошкой.</w:t>
      </w:r>
    </w:p>
    <w:p w:rsidR="001F5F26" w:rsidRPr="00DB67C7" w:rsidRDefault="001F5F26" w:rsidP="001529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7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е содержание: Продолжать учить использовать ладонь, как изобразительное средство окрашивать её краской и делать отпечаток. Закрепить умение дополнять     изображение деталями.</w:t>
      </w:r>
    </w:p>
    <w:p w:rsidR="001F5F26" w:rsidRPr="00DB67C7" w:rsidRDefault="00876364" w:rsidP="001529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: Ватман</w:t>
      </w:r>
      <w:r w:rsidR="001F5F26" w:rsidRPr="00DB67C7">
        <w:rPr>
          <w:rFonts w:ascii="Times New Roman" w:eastAsia="Times New Roman" w:hAnsi="Times New Roman" w:cs="Times New Roman"/>
          <w:sz w:val="28"/>
          <w:szCs w:val="28"/>
          <w:lang w:eastAsia="ru-RU"/>
        </w:rPr>
        <w:t>, гуашь разных цветов.</w:t>
      </w:r>
    </w:p>
    <w:p w:rsidR="001F5F26" w:rsidRPr="00DB67C7" w:rsidRDefault="001F5F26" w:rsidP="001529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F26" w:rsidRPr="00DB67C7" w:rsidRDefault="001F5F26" w:rsidP="0015298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B67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.Тема: «</w:t>
      </w:r>
      <w:r w:rsidR="008763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суем, что хотим</w:t>
      </w:r>
      <w:r w:rsidRPr="00DB67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</w:p>
    <w:p w:rsidR="001F5F26" w:rsidRPr="00DB67C7" w:rsidRDefault="001F5F26" w:rsidP="001529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F26" w:rsidRPr="00DB67C7" w:rsidRDefault="001F5F26" w:rsidP="001529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7C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: Рисование пальчиками.</w:t>
      </w:r>
    </w:p>
    <w:p w:rsidR="001F5F26" w:rsidRPr="00DB67C7" w:rsidRDefault="001F5F26" w:rsidP="001529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364" w:rsidRDefault="00876364" w:rsidP="001529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36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умения и навыки в свободном экспериментировании с материалами, необходимыми для работы в нетрадиционных изобразительных техниках.</w:t>
      </w:r>
    </w:p>
    <w:p w:rsidR="00876364" w:rsidRDefault="00876364" w:rsidP="001529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F26" w:rsidRPr="00DB67C7" w:rsidRDefault="001F5F26" w:rsidP="001529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7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: Листы бумаги с нарисованными снеговиками</w:t>
      </w:r>
      <w:proofErr w:type="gramStart"/>
      <w:r w:rsidRPr="00DB6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DB67C7">
        <w:rPr>
          <w:rFonts w:ascii="Times New Roman" w:eastAsia="Times New Roman" w:hAnsi="Times New Roman" w:cs="Times New Roman"/>
          <w:sz w:val="28"/>
          <w:szCs w:val="28"/>
          <w:lang w:eastAsia="ru-RU"/>
        </w:rPr>
        <w:t>Гуашь синего цвета.</w:t>
      </w:r>
    </w:p>
    <w:p w:rsidR="001F5F26" w:rsidRPr="00DB67C7" w:rsidRDefault="001F5F26" w:rsidP="001529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F26" w:rsidRPr="00DB67C7" w:rsidRDefault="001F5F26" w:rsidP="0015298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B67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.Тема: «Снег кружится».</w:t>
      </w:r>
    </w:p>
    <w:p w:rsidR="001F5F26" w:rsidRPr="00DB67C7" w:rsidRDefault="001F5F26" w:rsidP="001529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F26" w:rsidRPr="00DB67C7" w:rsidRDefault="001F5F26" w:rsidP="001529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7C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: Рисование пальчиками.</w:t>
      </w:r>
    </w:p>
    <w:p w:rsidR="001F5F26" w:rsidRPr="00DB67C7" w:rsidRDefault="001F5F26" w:rsidP="001529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F26" w:rsidRPr="00DB67C7" w:rsidRDefault="001F5F26" w:rsidP="001529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7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е содержание: Закреплят</w:t>
      </w:r>
      <w:r w:rsidR="00DB67C7">
        <w:rPr>
          <w:rFonts w:ascii="Times New Roman" w:eastAsia="Times New Roman" w:hAnsi="Times New Roman" w:cs="Times New Roman"/>
          <w:sz w:val="28"/>
          <w:szCs w:val="28"/>
          <w:lang w:eastAsia="ru-RU"/>
        </w:rPr>
        <w:t>ь умение рисовать   пальчиками</w:t>
      </w:r>
      <w:proofErr w:type="gramStart"/>
      <w:r w:rsidR="00DB6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67C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DB67C7">
        <w:rPr>
          <w:rFonts w:ascii="Times New Roman" w:eastAsia="Times New Roman" w:hAnsi="Times New Roman" w:cs="Times New Roman"/>
          <w:sz w:val="28"/>
          <w:szCs w:val="28"/>
          <w:lang w:eastAsia="ru-RU"/>
        </w:rPr>
        <w:t>ызвать эмоциональный отклик.</w:t>
      </w:r>
    </w:p>
    <w:p w:rsidR="001F5F26" w:rsidRPr="00DB67C7" w:rsidRDefault="001F5F26" w:rsidP="001529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F26" w:rsidRPr="00DB67C7" w:rsidRDefault="001F5F26" w:rsidP="001529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7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: Листы голубой бумаги.</w:t>
      </w:r>
    </w:p>
    <w:p w:rsidR="001F5F26" w:rsidRPr="00DB67C7" w:rsidRDefault="001F5F26" w:rsidP="001529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F26" w:rsidRPr="00DB67C7" w:rsidRDefault="001F5F26" w:rsidP="0015298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7C7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1F5F26" w:rsidRPr="00DB67C7" w:rsidRDefault="001F5F26" w:rsidP="001529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67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арт</w:t>
      </w:r>
    </w:p>
    <w:p w:rsidR="001F5F26" w:rsidRPr="00DB67C7" w:rsidRDefault="001F5F26" w:rsidP="001529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B67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.Тема: «Мимоза для мамы».</w:t>
      </w:r>
    </w:p>
    <w:p w:rsidR="001F5F26" w:rsidRPr="00DB67C7" w:rsidRDefault="001F5F26" w:rsidP="001529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7C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: Рисование пальчиками</w:t>
      </w:r>
      <w:r w:rsidR="00876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адошками</w:t>
      </w:r>
      <w:r w:rsidRPr="00DB67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5F26" w:rsidRPr="00DB67C7" w:rsidRDefault="001F5F26" w:rsidP="001529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7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е содержание: Упражнять в рисовании пальчиками. Развивать чувство композиции.</w:t>
      </w:r>
    </w:p>
    <w:p w:rsidR="001F5F26" w:rsidRPr="00DB67C7" w:rsidRDefault="001F5F26" w:rsidP="001529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7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: Открытка из цветной бумаги с нарисованной веточкой, вырезан</w:t>
      </w:r>
      <w:r w:rsidR="00860463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листья мимозы, салфетки 4×4,</w:t>
      </w:r>
      <w:r w:rsidRPr="00DB6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ашь жёлтая в мисочках, клей, кисти.</w:t>
      </w:r>
    </w:p>
    <w:p w:rsidR="001F5F26" w:rsidRPr="00DB67C7" w:rsidRDefault="00940012" w:rsidP="001529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.Тема: «Солнышко» коллективная работа</w:t>
      </w:r>
    </w:p>
    <w:p w:rsidR="001F5F26" w:rsidRPr="00DB67C7" w:rsidRDefault="001F5F26" w:rsidP="001529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ка: Рисование ладошками. </w:t>
      </w:r>
    </w:p>
    <w:p w:rsidR="001F5F26" w:rsidRPr="00DB67C7" w:rsidRDefault="001F5F26" w:rsidP="001529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ное содержание: </w:t>
      </w:r>
      <w:r w:rsidR="00940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ть </w:t>
      </w:r>
      <w:r w:rsidRPr="00DB6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ить с техникой печатанья ладошками. Учить наносить быстро краску и делать отпечатки – лучики для солнышка. Развивать </w:t>
      </w:r>
      <w:proofErr w:type="spellStart"/>
      <w:r w:rsidRPr="00DB67C7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восприятие</w:t>
      </w:r>
      <w:proofErr w:type="spellEnd"/>
      <w:r w:rsidRPr="00DB67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5F26" w:rsidRPr="00DB67C7" w:rsidRDefault="001F5F26" w:rsidP="001529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7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: Лист ватмана с нарисованным посередине жёлтым кругом, гуашь алого, оранжевого, жёлтого, малинового цветов, кисти, пластмассовые блюдца для краски.</w:t>
      </w:r>
    </w:p>
    <w:p w:rsidR="001F5F26" w:rsidRPr="00DB67C7" w:rsidRDefault="001F5F26" w:rsidP="001529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B67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.Тема: «Божьи коровки на лужайке».</w:t>
      </w:r>
    </w:p>
    <w:p w:rsidR="001F5F26" w:rsidRPr="00DB67C7" w:rsidRDefault="001F5F26" w:rsidP="001529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7C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: Рисование пальчиками.</w:t>
      </w:r>
    </w:p>
    <w:p w:rsidR="001F5F26" w:rsidRPr="00DB67C7" w:rsidRDefault="001F5F26" w:rsidP="001529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7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е содержание: Упражнять в технике рисования пальчиками. Закрепить умение равномерно наносить точки на всю поверхность предмета, рисовать травку различных оттенков (индивидуальная деятельность).</w:t>
      </w:r>
    </w:p>
    <w:p w:rsidR="001F5F26" w:rsidRPr="00DB67C7" w:rsidRDefault="001F5F26" w:rsidP="001529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7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: Вырезанные и раскрашенные божьи коровки без точек на спинках,</w:t>
      </w:r>
      <w:proofErr w:type="gramStart"/>
      <w:r w:rsidRPr="00DB6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001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940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лфетки, листочки</w:t>
      </w:r>
      <w:r w:rsidRPr="00DB6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ло- и тёмно-зелёного </w:t>
      </w:r>
      <w:r w:rsidR="00940012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в, чёрная гуашь в мисочках, клей.</w:t>
      </w:r>
    </w:p>
    <w:p w:rsidR="001F5F26" w:rsidRPr="00DB67C7" w:rsidRDefault="001F5F26" w:rsidP="001529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B67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.Тема:  «Жили у бабуси два весёлых гуся»</w:t>
      </w:r>
    </w:p>
    <w:p w:rsidR="001F5F26" w:rsidRPr="00DB67C7" w:rsidRDefault="001F5F26" w:rsidP="001529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7C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: Рисование ладошками.</w:t>
      </w:r>
    </w:p>
    <w:p w:rsidR="001F5F26" w:rsidRPr="00DB67C7" w:rsidRDefault="001F5F26" w:rsidP="001529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7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е содержание: Продолжать учить использовать ладонь, как изобразительное средство окрашивать её краской и делать отпечаток (большой пальчик смотрит вверх, остальные в сторону). Закрепить умение дополнять изображение деталями.</w:t>
      </w:r>
    </w:p>
    <w:p w:rsidR="001F5F26" w:rsidRPr="00DB67C7" w:rsidRDefault="001F5F26" w:rsidP="00152980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удование: </w:t>
      </w:r>
      <w:r w:rsidR="0094001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ая бумага</w:t>
      </w:r>
      <w:r w:rsidRPr="00DB67C7">
        <w:rPr>
          <w:rFonts w:ascii="Times New Roman" w:eastAsia="Times New Roman" w:hAnsi="Times New Roman" w:cs="Times New Roman"/>
          <w:sz w:val="28"/>
          <w:szCs w:val="28"/>
          <w:lang w:eastAsia="ru-RU"/>
        </w:rPr>
        <w:t>, белая, серая</w:t>
      </w:r>
      <w:r w:rsidR="00940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ашь, </w:t>
      </w:r>
      <w:r w:rsidRPr="00DB67C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ый и чёрный маркеры для рисования деталей.</w:t>
      </w:r>
    </w:p>
    <w:p w:rsidR="001F5F26" w:rsidRPr="003C0422" w:rsidRDefault="001F5F26" w:rsidP="001529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04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Апрель.</w:t>
      </w:r>
    </w:p>
    <w:p w:rsidR="001F5F26" w:rsidRPr="003C0422" w:rsidRDefault="001F5F26" w:rsidP="001529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C04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.Тема: «Фрукты»</w:t>
      </w:r>
    </w:p>
    <w:p w:rsidR="001F5F26" w:rsidRPr="00DB67C7" w:rsidRDefault="001F5F26" w:rsidP="001529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7C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: Рисование пальчиками.</w:t>
      </w:r>
    </w:p>
    <w:p w:rsidR="001F5F26" w:rsidRPr="00DB67C7" w:rsidRDefault="00940012" w:rsidP="001529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е содержание</w:t>
      </w:r>
      <w:r w:rsidR="001F5F26" w:rsidRPr="00DB67C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5F26" w:rsidRPr="00DB67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учить детей рисовать пальчикам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5F26" w:rsidRPr="00DB67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знания основных цветов.</w:t>
      </w:r>
    </w:p>
    <w:p w:rsidR="001F5F26" w:rsidRPr="00DB67C7" w:rsidRDefault="003C0422" w:rsidP="001529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</w:t>
      </w:r>
      <w:r w:rsidR="001F5F26" w:rsidRPr="00DB67C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5F26" w:rsidRPr="00DB67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исованные заранее</w:t>
      </w:r>
      <w:r w:rsidR="00940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уры</w:t>
      </w:r>
      <w:r w:rsidR="001F5F26" w:rsidRPr="00DB6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0012">
        <w:rPr>
          <w:rFonts w:ascii="Times New Roman" w:eastAsia="Times New Roman" w:hAnsi="Times New Roman" w:cs="Times New Roman"/>
          <w:sz w:val="28"/>
          <w:szCs w:val="28"/>
          <w:lang w:eastAsia="ru-RU"/>
        </w:rPr>
        <w:t>фруктов</w:t>
      </w:r>
      <w:r w:rsidR="001F5F26" w:rsidRPr="00DB67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40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5F26" w:rsidRPr="00DB67C7">
        <w:rPr>
          <w:rFonts w:ascii="Times New Roman" w:eastAsia="Times New Roman" w:hAnsi="Times New Roman" w:cs="Times New Roman"/>
          <w:sz w:val="28"/>
          <w:szCs w:val="28"/>
          <w:lang w:eastAsia="ru-RU"/>
        </w:rPr>
        <w:t>гуашь красного,</w:t>
      </w:r>
      <w:r w:rsidR="004A5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5F26" w:rsidRPr="00DB67C7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того,</w:t>
      </w:r>
      <w:r w:rsidR="004A5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5F26" w:rsidRPr="00DB67C7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ёного цвета.</w:t>
      </w:r>
    </w:p>
    <w:p w:rsidR="001F5F26" w:rsidRPr="003C0422" w:rsidRDefault="001F5F26" w:rsidP="001529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C04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.Тема: «</w:t>
      </w:r>
      <w:r w:rsidR="004A53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селая рожица</w:t>
      </w:r>
      <w:r w:rsidRPr="003C04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</w:p>
    <w:p w:rsidR="001F5F26" w:rsidRPr="00DB67C7" w:rsidRDefault="001F5F26" w:rsidP="001529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7C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: Рисование ладошкой.</w:t>
      </w:r>
    </w:p>
    <w:p w:rsidR="001F5F26" w:rsidRPr="00DB67C7" w:rsidRDefault="001F5F26" w:rsidP="001529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7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е содержание: Продолжать учить использовать ладонь, как изобразительное средство. Закрепить умение дополнять  изображение деталями.</w:t>
      </w:r>
    </w:p>
    <w:p w:rsidR="001F5F26" w:rsidRPr="00DB67C7" w:rsidRDefault="001F5F26" w:rsidP="001529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удование: Листы белой бумаги 30*30,гуашь </w:t>
      </w:r>
      <w:r w:rsidR="004A53F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ых цветов</w:t>
      </w:r>
      <w:r w:rsidRPr="00DB67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5F26" w:rsidRDefault="001F5F26" w:rsidP="0015298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C04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.Тема: «</w:t>
      </w:r>
      <w:r w:rsidR="00D425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абочка</w:t>
      </w:r>
      <w:r w:rsidRPr="003C04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</w:p>
    <w:p w:rsidR="003C0422" w:rsidRPr="003C0422" w:rsidRDefault="003C0422" w:rsidP="0015298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F5F26" w:rsidRPr="00DB67C7" w:rsidRDefault="001F5F26" w:rsidP="001529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7C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: Рисование пальчиком.</w:t>
      </w:r>
    </w:p>
    <w:p w:rsidR="001F5F26" w:rsidRPr="00DB67C7" w:rsidRDefault="001F5F26" w:rsidP="001529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ное содержание: Учить рисовать пальчиком по контуру, развивать </w:t>
      </w:r>
      <w:proofErr w:type="spellStart"/>
      <w:r w:rsidRPr="00DB67C7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восприятие</w:t>
      </w:r>
      <w:proofErr w:type="spellEnd"/>
      <w:r w:rsidRPr="00DB6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gramStart"/>
      <w:r w:rsidRPr="00DB67C7">
        <w:rPr>
          <w:rFonts w:ascii="Times New Roman" w:eastAsia="Times New Roman" w:hAnsi="Times New Roman" w:cs="Times New Roman"/>
          <w:sz w:val="28"/>
          <w:szCs w:val="28"/>
          <w:lang w:eastAsia="ru-RU"/>
        </w:rPr>
        <w:t>зрительно-двигательную</w:t>
      </w:r>
      <w:proofErr w:type="gramEnd"/>
      <w:r w:rsidRPr="00DB6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ординации.</w:t>
      </w:r>
    </w:p>
    <w:p w:rsidR="001F5F26" w:rsidRPr="00DB67C7" w:rsidRDefault="001F5F26" w:rsidP="001529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удование: Листы белой бумаги с изображением </w:t>
      </w:r>
      <w:r w:rsidR="00D42503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очки</w:t>
      </w:r>
      <w:r w:rsidRPr="00DB6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уашь </w:t>
      </w:r>
      <w:r w:rsidR="00D42503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 цветов</w:t>
      </w:r>
      <w:r w:rsidRPr="00DB67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5F26" w:rsidRPr="003C0422" w:rsidRDefault="001F5F26" w:rsidP="001529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C04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. Тема: «Рыбка»</w:t>
      </w:r>
    </w:p>
    <w:p w:rsidR="001F5F26" w:rsidRPr="00DB67C7" w:rsidRDefault="001F5F26" w:rsidP="001529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7C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: Рисование ладошкой.</w:t>
      </w:r>
    </w:p>
    <w:p w:rsidR="001F5F26" w:rsidRPr="00DB67C7" w:rsidRDefault="001F5F26" w:rsidP="001529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7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е содержание: Продолжать учить использовать ладонь, как изобразительное средство. Закрепить умение дополнять  изображение деталями.</w:t>
      </w:r>
    </w:p>
    <w:p w:rsidR="001F5F26" w:rsidRPr="00DB67C7" w:rsidRDefault="001F5F26" w:rsidP="001529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удование: </w:t>
      </w:r>
      <w:r w:rsidR="00D4250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отовка аквариума</w:t>
      </w:r>
      <w:r w:rsidRPr="00DB67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4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67C7">
        <w:rPr>
          <w:rFonts w:ascii="Times New Roman" w:eastAsia="Times New Roman" w:hAnsi="Times New Roman" w:cs="Times New Roman"/>
          <w:sz w:val="28"/>
          <w:szCs w:val="28"/>
          <w:lang w:eastAsia="ru-RU"/>
        </w:rPr>
        <w:t>гуашь.</w:t>
      </w:r>
    </w:p>
    <w:p w:rsidR="001F5F26" w:rsidRPr="00DB67C7" w:rsidRDefault="001F5F26" w:rsidP="001529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F26" w:rsidRPr="00DB67C7" w:rsidRDefault="001F5F26" w:rsidP="001529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F26" w:rsidRPr="00DB67C7" w:rsidRDefault="001F5F26" w:rsidP="001529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F26" w:rsidRPr="003C0422" w:rsidRDefault="001F5F26" w:rsidP="001529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04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ай.</w:t>
      </w:r>
    </w:p>
    <w:p w:rsidR="001F5F26" w:rsidRPr="003C0422" w:rsidRDefault="00152980" w:rsidP="001529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1F5F26" w:rsidRPr="003C04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Тема: «Травка»</w:t>
      </w:r>
    </w:p>
    <w:p w:rsidR="001F5F26" w:rsidRPr="00DB67C7" w:rsidRDefault="001F5F26" w:rsidP="001529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7C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: Рисование  ладошкой.</w:t>
      </w:r>
    </w:p>
    <w:p w:rsidR="001F5F26" w:rsidRPr="00DB67C7" w:rsidRDefault="001F5F26" w:rsidP="001529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ное  содержание: Упражнять в технике печатанья ладошкой. Закрепить умение заполнить отпечатками всю поверхность листа. Развивать </w:t>
      </w:r>
      <w:proofErr w:type="spellStart"/>
      <w:r w:rsidRPr="00DB67C7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восприятие</w:t>
      </w:r>
      <w:proofErr w:type="spellEnd"/>
      <w:r w:rsidRPr="00DB67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5F26" w:rsidRPr="00DB67C7" w:rsidRDefault="001F5F26" w:rsidP="001529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удование </w:t>
      </w:r>
      <w:proofErr w:type="gramStart"/>
      <w:r w:rsidRPr="00DB67C7">
        <w:rPr>
          <w:rFonts w:ascii="Times New Roman" w:eastAsia="Times New Roman" w:hAnsi="Times New Roman" w:cs="Times New Roman"/>
          <w:sz w:val="28"/>
          <w:szCs w:val="28"/>
          <w:lang w:eastAsia="ru-RU"/>
        </w:rPr>
        <w:t>:Л</w:t>
      </w:r>
      <w:proofErr w:type="gramEnd"/>
      <w:r w:rsidRPr="00DB67C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ы белой бумаги, гуашь зелёного цвета.</w:t>
      </w:r>
    </w:p>
    <w:p w:rsidR="001F5F26" w:rsidRPr="003C0422" w:rsidRDefault="00152980" w:rsidP="001529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1F5F26" w:rsidRPr="003C04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Тема: «Одуванчик»</w:t>
      </w:r>
    </w:p>
    <w:p w:rsidR="001F5F26" w:rsidRPr="00DB67C7" w:rsidRDefault="001F5F26" w:rsidP="001529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7C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: Рисование пальчиком.</w:t>
      </w:r>
    </w:p>
    <w:p w:rsidR="001F5F26" w:rsidRPr="00DB67C7" w:rsidRDefault="001F5F26" w:rsidP="001529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ное содержание: Вызывать эстетические чувства к природе и её изображениям нетрадиционными художественными техниками; развивать </w:t>
      </w:r>
      <w:proofErr w:type="spellStart"/>
      <w:r w:rsidRPr="00DB67C7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восприятие</w:t>
      </w:r>
      <w:proofErr w:type="spellEnd"/>
      <w:r w:rsidRPr="00DB6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рительно-двигательную координацию.</w:t>
      </w:r>
    </w:p>
    <w:p w:rsidR="001F5F26" w:rsidRPr="00DB67C7" w:rsidRDefault="001F5F26" w:rsidP="001529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F26" w:rsidRPr="00DB67C7" w:rsidRDefault="001F5F26" w:rsidP="001529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удование </w:t>
      </w:r>
      <w:proofErr w:type="gramStart"/>
      <w:r w:rsidRPr="00DB67C7">
        <w:rPr>
          <w:rFonts w:ascii="Times New Roman" w:eastAsia="Times New Roman" w:hAnsi="Times New Roman" w:cs="Times New Roman"/>
          <w:sz w:val="28"/>
          <w:szCs w:val="28"/>
          <w:lang w:eastAsia="ru-RU"/>
        </w:rPr>
        <w:t>:Л</w:t>
      </w:r>
      <w:proofErr w:type="gramEnd"/>
      <w:r w:rsidRPr="00DB67C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ы белой бумаги, гуашь жёлтого, зелёного цвета.</w:t>
      </w:r>
    </w:p>
    <w:p w:rsidR="00152980" w:rsidRDefault="00152980" w:rsidP="001529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F26" w:rsidRPr="003C0422" w:rsidRDefault="00152980" w:rsidP="0015298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F5F26" w:rsidRPr="003C04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Тема: «Бабочка»</w:t>
      </w:r>
    </w:p>
    <w:p w:rsidR="001F5F26" w:rsidRPr="00DB67C7" w:rsidRDefault="001F5F26" w:rsidP="001529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F26" w:rsidRPr="00DB67C7" w:rsidRDefault="00152980" w:rsidP="001529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</w:t>
      </w:r>
      <w:r w:rsidR="001F5F26" w:rsidRPr="00DB67C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5F26" w:rsidRPr="00DB67C7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ние ладошкой.</w:t>
      </w:r>
    </w:p>
    <w:p w:rsidR="001F5F26" w:rsidRPr="00DB67C7" w:rsidRDefault="001F5F26" w:rsidP="001529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F26" w:rsidRPr="00DB67C7" w:rsidRDefault="001F5F26" w:rsidP="001529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7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е содержание: Продолжать учить рисовать ладошкой и пальчиком на листе бумаги, развивать творческое воображение.</w:t>
      </w:r>
    </w:p>
    <w:p w:rsidR="001F5F26" w:rsidRPr="00DB67C7" w:rsidRDefault="001F5F26" w:rsidP="001529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F26" w:rsidRPr="00DB67C7" w:rsidRDefault="001F5F26" w:rsidP="001529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7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: Листы белой бумаги, гуашь разных цветов.</w:t>
      </w:r>
    </w:p>
    <w:p w:rsidR="001F5F26" w:rsidRPr="00DB67C7" w:rsidRDefault="001F5F26" w:rsidP="001529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2980" w:rsidRPr="003C0422" w:rsidRDefault="00152980" w:rsidP="001529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Pr="003C04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Тема: «</w:t>
      </w:r>
      <w:r w:rsidRPr="003C042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Красив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ая природа</w:t>
      </w:r>
      <w:r w:rsidRPr="003C042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»</w:t>
      </w:r>
    </w:p>
    <w:p w:rsidR="00152980" w:rsidRPr="00DB67C7" w:rsidRDefault="00152980" w:rsidP="001529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67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ика. Рисование ладошко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альчиками</w:t>
      </w:r>
      <w:r w:rsidRPr="00DB67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52980" w:rsidRPr="00DB67C7" w:rsidRDefault="00152980" w:rsidP="001529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7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ное содержание:</w:t>
      </w:r>
      <w:r w:rsidRPr="00DB6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ать учить рисовать ладошкой и пальчиком на листе бумаги, закрепить з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е цветов, </w:t>
      </w:r>
      <w:r w:rsidRPr="00DB67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творческое воображение.</w:t>
      </w:r>
    </w:p>
    <w:p w:rsidR="00152980" w:rsidRPr="00DB67C7" w:rsidRDefault="00152980" w:rsidP="001529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7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: Листы белой бумаги, гуашь, салфет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5F26" w:rsidRPr="00DB67C7" w:rsidRDefault="001F5F26" w:rsidP="001529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8"/>
        <w:gridCol w:w="2339"/>
        <w:gridCol w:w="2339"/>
        <w:gridCol w:w="2339"/>
      </w:tblGrid>
      <w:tr w:rsidR="001F5F26" w:rsidRPr="00DB67C7" w:rsidTr="00B22A23">
        <w:tc>
          <w:tcPr>
            <w:tcW w:w="0" w:type="auto"/>
            <w:hideMark/>
          </w:tcPr>
          <w:p w:rsidR="001F5F26" w:rsidRPr="00DB67C7" w:rsidRDefault="001F5F26" w:rsidP="001529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1F5F26" w:rsidRPr="00DB67C7" w:rsidRDefault="001F5F26" w:rsidP="001529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1F5F26" w:rsidRPr="00DB67C7" w:rsidRDefault="001F5F26" w:rsidP="001529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1F5F26" w:rsidRPr="00DB67C7" w:rsidRDefault="001F5F26" w:rsidP="001529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D4DDB" w:rsidRPr="00DB67C7" w:rsidRDefault="00ED4DDB" w:rsidP="00152980">
      <w:pPr>
        <w:jc w:val="both"/>
        <w:rPr>
          <w:rFonts w:ascii="Times New Roman" w:hAnsi="Times New Roman" w:cs="Times New Roman"/>
          <w:sz w:val="28"/>
          <w:szCs w:val="28"/>
        </w:rPr>
      </w:pPr>
      <w:r w:rsidRPr="00DB67C7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D4DDB" w:rsidRPr="00DB67C7" w:rsidSect="005F65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13104"/>
    <w:multiLevelType w:val="hybridMultilevel"/>
    <w:tmpl w:val="2542B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2F55FE"/>
    <w:multiLevelType w:val="hybridMultilevel"/>
    <w:tmpl w:val="652C9DC2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4DDB"/>
    <w:rsid w:val="00152980"/>
    <w:rsid w:val="001D51EB"/>
    <w:rsid w:val="001F5F26"/>
    <w:rsid w:val="003C0422"/>
    <w:rsid w:val="003E702D"/>
    <w:rsid w:val="0047652E"/>
    <w:rsid w:val="004A53F7"/>
    <w:rsid w:val="005F10D7"/>
    <w:rsid w:val="005F6595"/>
    <w:rsid w:val="00751963"/>
    <w:rsid w:val="007958EA"/>
    <w:rsid w:val="00860463"/>
    <w:rsid w:val="00876364"/>
    <w:rsid w:val="00940012"/>
    <w:rsid w:val="009628DE"/>
    <w:rsid w:val="00B245C8"/>
    <w:rsid w:val="00B403AA"/>
    <w:rsid w:val="00BA6700"/>
    <w:rsid w:val="00BC0130"/>
    <w:rsid w:val="00BE34EE"/>
    <w:rsid w:val="00BF6873"/>
    <w:rsid w:val="00C874E7"/>
    <w:rsid w:val="00D035AA"/>
    <w:rsid w:val="00D42503"/>
    <w:rsid w:val="00D43DB4"/>
    <w:rsid w:val="00D74D79"/>
    <w:rsid w:val="00D820AA"/>
    <w:rsid w:val="00DB67C7"/>
    <w:rsid w:val="00E545FA"/>
    <w:rsid w:val="00E94E84"/>
    <w:rsid w:val="00EA792D"/>
    <w:rsid w:val="00ED4DDB"/>
    <w:rsid w:val="00F82347"/>
    <w:rsid w:val="00FE3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5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62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035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A4EB3-CC5C-4E75-B367-BE28B32AF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3</Pages>
  <Words>2282</Words>
  <Characters>1301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5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y Wolf</dc:creator>
  <cp:keywords/>
  <dc:description/>
  <cp:lastModifiedBy>user</cp:lastModifiedBy>
  <cp:revision>16</cp:revision>
  <dcterms:created xsi:type="dcterms:W3CDTF">2010-10-29T06:36:00Z</dcterms:created>
  <dcterms:modified xsi:type="dcterms:W3CDTF">2016-01-14T12:26:00Z</dcterms:modified>
</cp:coreProperties>
</file>